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4B1AC" w14:textId="67120F2B" w:rsidR="001A0585" w:rsidRPr="007F6A42" w:rsidRDefault="00F30131" w:rsidP="00994F86">
      <w:pPr>
        <w:ind w:right="-1"/>
        <w:jc w:val="right"/>
        <w:rPr>
          <w:b/>
          <w:sz w:val="22"/>
          <w:szCs w:val="22"/>
        </w:rPr>
      </w:pPr>
      <w:bookmarkStart w:id="0" w:name="_Hlk123905340"/>
      <w:r w:rsidRPr="007F6A42">
        <w:rPr>
          <w:b/>
          <w:sz w:val="22"/>
          <w:szCs w:val="22"/>
        </w:rPr>
        <w:t>1</w:t>
      </w:r>
      <w:r w:rsidR="00AB3D06" w:rsidRPr="007F6A42">
        <w:rPr>
          <w:b/>
          <w:sz w:val="22"/>
          <w:szCs w:val="22"/>
        </w:rPr>
        <w:t xml:space="preserve">. pielikums </w:t>
      </w:r>
    </w:p>
    <w:p w14:paraId="390059ED" w14:textId="77777777" w:rsidR="00B478B4" w:rsidRPr="0031043E" w:rsidRDefault="00B478B4" w:rsidP="00115556">
      <w:pPr>
        <w:pStyle w:val="Footer"/>
        <w:tabs>
          <w:tab w:val="left" w:pos="567"/>
        </w:tabs>
        <w:contextualSpacing/>
        <w:jc w:val="right"/>
      </w:pPr>
      <w:bookmarkStart w:id="1" w:name="_Hlk42074661"/>
      <w:r w:rsidRPr="0031043E">
        <w:t>Līgumam</w:t>
      </w:r>
    </w:p>
    <w:p w14:paraId="5D86B0D6" w14:textId="77777777" w:rsidR="00B478B4" w:rsidRPr="0031043E" w:rsidRDefault="00B478B4" w:rsidP="00115556">
      <w:pPr>
        <w:pStyle w:val="Footer"/>
        <w:tabs>
          <w:tab w:val="left" w:pos="567"/>
        </w:tabs>
        <w:contextualSpacing/>
        <w:jc w:val="right"/>
      </w:pPr>
      <w:r w:rsidRPr="0031043E">
        <w:t>(datums skatāms laika zīmogā)</w:t>
      </w:r>
    </w:p>
    <w:p w14:paraId="133AF67C" w14:textId="77777777" w:rsidR="00B478B4" w:rsidRPr="0031043E" w:rsidRDefault="00B478B4" w:rsidP="00B478B4">
      <w:pPr>
        <w:pStyle w:val="Footer"/>
        <w:tabs>
          <w:tab w:val="left" w:pos="567"/>
        </w:tabs>
        <w:jc w:val="right"/>
      </w:pPr>
      <w:r w:rsidRPr="0031043E">
        <w:t>Nr. ____________</w:t>
      </w: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938"/>
        <w:gridCol w:w="6951"/>
        <w:gridCol w:w="1385"/>
        <w:gridCol w:w="222"/>
      </w:tblGrid>
      <w:tr w:rsidR="00A149EF" w14:paraId="59351F11" w14:textId="77777777" w:rsidTr="00B72B59">
        <w:trPr>
          <w:gridAfter w:val="1"/>
          <w:trHeight w:val="795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599E73B5" w14:textId="77777777" w:rsidR="00DD2807" w:rsidRPr="007F6A42" w:rsidRDefault="00DD2807" w:rsidP="00B3040C">
            <w:pPr>
              <w:rPr>
                <w:b/>
                <w:bCs/>
                <w:sz w:val="28"/>
                <w:szCs w:val="28"/>
              </w:rPr>
            </w:pPr>
          </w:p>
          <w:p w14:paraId="2EC9DE57" w14:textId="216B55D9" w:rsidR="00DD2807" w:rsidRPr="007F6A42" w:rsidRDefault="00F30131" w:rsidP="00B72B59">
            <w:pPr>
              <w:jc w:val="center"/>
              <w:rPr>
                <w:b/>
                <w:bCs/>
                <w:sz w:val="28"/>
                <w:szCs w:val="28"/>
              </w:rPr>
            </w:pPr>
            <w:r w:rsidRPr="007F6A42">
              <w:rPr>
                <w:b/>
                <w:bCs/>
                <w:sz w:val="28"/>
                <w:szCs w:val="28"/>
              </w:rPr>
              <w:t>Biedrības “Latvijas Jaunatnes padome”</w:t>
            </w:r>
          </w:p>
          <w:p w14:paraId="1163858D" w14:textId="77777777" w:rsidR="00DD2807" w:rsidRPr="007F6A42" w:rsidRDefault="00F30131" w:rsidP="00B72B59">
            <w:pPr>
              <w:jc w:val="center"/>
              <w:rPr>
                <w:b/>
                <w:bCs/>
                <w:sz w:val="28"/>
                <w:szCs w:val="28"/>
              </w:rPr>
            </w:pPr>
            <w:r w:rsidRPr="007F6A42">
              <w:rPr>
                <w:b/>
                <w:bCs/>
                <w:sz w:val="28"/>
                <w:szCs w:val="28"/>
              </w:rPr>
              <w:t>valsts pārvaldes uzdevumu īstenošanai</w:t>
            </w:r>
          </w:p>
          <w:p w14:paraId="320732D0" w14:textId="77777777" w:rsidR="00DD2807" w:rsidRPr="007F6A42" w:rsidRDefault="00F30131" w:rsidP="00B72B59">
            <w:pPr>
              <w:jc w:val="center"/>
              <w:rPr>
                <w:b/>
                <w:bCs/>
                <w:sz w:val="28"/>
                <w:szCs w:val="28"/>
              </w:rPr>
            </w:pPr>
            <w:r w:rsidRPr="007F6A42">
              <w:rPr>
                <w:b/>
                <w:bCs/>
                <w:sz w:val="28"/>
                <w:szCs w:val="28"/>
              </w:rPr>
              <w:t>nepieciešamo izdevumu tāme</w:t>
            </w:r>
          </w:p>
        </w:tc>
      </w:tr>
      <w:tr w:rsidR="00A149EF" w14:paraId="38285469" w14:textId="77777777" w:rsidTr="00B72B59">
        <w:trPr>
          <w:gridAfter w:val="1"/>
          <w:trHeight w:val="375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1D78A395" w14:textId="77777777" w:rsidR="00DD2807" w:rsidRPr="007F6A42" w:rsidRDefault="00DD2807" w:rsidP="00B72B59">
            <w:pPr>
              <w:rPr>
                <w:sz w:val="28"/>
                <w:szCs w:val="28"/>
              </w:rPr>
            </w:pPr>
          </w:p>
        </w:tc>
      </w:tr>
      <w:tr w:rsidR="00A149EF" w14:paraId="1D2FCC6D" w14:textId="77777777" w:rsidTr="00B72B59">
        <w:trPr>
          <w:gridAfter w:val="1"/>
          <w:trHeight w:val="681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C0C0C0"/>
            <w:tcMar>
              <w:left w:w="103" w:type="dxa"/>
            </w:tcMar>
            <w:vAlign w:val="center"/>
          </w:tcPr>
          <w:p w14:paraId="7E3B0C58" w14:textId="5E2EAAD0" w:rsidR="00DD2807" w:rsidRPr="007F6A42" w:rsidRDefault="00F30131" w:rsidP="00B72B59">
            <w:pPr>
              <w:jc w:val="center"/>
              <w:rPr>
                <w:b/>
                <w:sz w:val="24"/>
                <w:szCs w:val="24"/>
              </w:rPr>
            </w:pPr>
            <w:r w:rsidRPr="007F6A42">
              <w:rPr>
                <w:b/>
                <w:sz w:val="24"/>
                <w:szCs w:val="24"/>
              </w:rPr>
              <w:t>Nr.</w:t>
            </w:r>
            <w:r w:rsidR="00564A3E" w:rsidRPr="007F6A42">
              <w:rPr>
                <w:b/>
                <w:sz w:val="24"/>
                <w:szCs w:val="24"/>
              </w:rPr>
              <w:t>p.k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3" w:type="dxa"/>
            </w:tcMar>
            <w:vAlign w:val="center"/>
          </w:tcPr>
          <w:p w14:paraId="3A5581C2" w14:textId="77777777" w:rsidR="00DD2807" w:rsidRPr="007F6A42" w:rsidRDefault="00F30131" w:rsidP="00B72B59">
            <w:pPr>
              <w:jc w:val="center"/>
              <w:rPr>
                <w:b/>
                <w:sz w:val="24"/>
                <w:szCs w:val="24"/>
              </w:rPr>
            </w:pPr>
            <w:r w:rsidRPr="007F6A42">
              <w:rPr>
                <w:b/>
                <w:sz w:val="24"/>
                <w:szCs w:val="24"/>
              </w:rPr>
              <w:t>Pozīcijas nosaukums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3" w:type="dxa"/>
            </w:tcMar>
            <w:vAlign w:val="center"/>
          </w:tcPr>
          <w:p w14:paraId="7D5FB7A1" w14:textId="77777777" w:rsidR="00DD2807" w:rsidRPr="007F6A42" w:rsidRDefault="00F30131" w:rsidP="00B72B59">
            <w:pPr>
              <w:jc w:val="center"/>
              <w:rPr>
                <w:b/>
                <w:sz w:val="24"/>
                <w:szCs w:val="24"/>
              </w:rPr>
            </w:pPr>
            <w:r w:rsidRPr="007F6A42">
              <w:rPr>
                <w:b/>
                <w:sz w:val="24"/>
                <w:szCs w:val="24"/>
              </w:rPr>
              <w:t>Kopējās izmaksas</w:t>
            </w:r>
          </w:p>
          <w:p w14:paraId="5C14989E" w14:textId="77777777" w:rsidR="00DD2807" w:rsidRPr="007F6A42" w:rsidRDefault="00F30131" w:rsidP="00B72B59">
            <w:pPr>
              <w:jc w:val="center"/>
              <w:rPr>
                <w:b/>
                <w:sz w:val="24"/>
                <w:szCs w:val="24"/>
              </w:rPr>
            </w:pPr>
            <w:r w:rsidRPr="007F6A42">
              <w:rPr>
                <w:b/>
                <w:sz w:val="24"/>
                <w:szCs w:val="24"/>
              </w:rPr>
              <w:t>(</w:t>
            </w:r>
            <w:r w:rsidRPr="007F6A42">
              <w:rPr>
                <w:b/>
                <w:i/>
                <w:iCs/>
                <w:sz w:val="24"/>
                <w:szCs w:val="24"/>
              </w:rPr>
              <w:t>euro</w:t>
            </w:r>
            <w:r w:rsidRPr="007F6A42">
              <w:rPr>
                <w:b/>
                <w:sz w:val="24"/>
                <w:szCs w:val="24"/>
              </w:rPr>
              <w:t>)</w:t>
            </w:r>
          </w:p>
        </w:tc>
      </w:tr>
      <w:tr w:rsidR="00A149EF" w14:paraId="7541C37A" w14:textId="77777777" w:rsidTr="00B72B59">
        <w:trPr>
          <w:gridAfter w:val="1"/>
          <w:trHeight w:val="40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4DC24212" w14:textId="77777777" w:rsidR="00DD2807" w:rsidRPr="007F6A42" w:rsidRDefault="00F30131" w:rsidP="00B72B59">
            <w:pPr>
              <w:jc w:val="center"/>
              <w:rPr>
                <w:bCs/>
                <w:sz w:val="24"/>
                <w:szCs w:val="24"/>
              </w:rPr>
            </w:pPr>
            <w:r w:rsidRPr="007F6A4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06D8987" w14:textId="041D55EC" w:rsidR="00DD2807" w:rsidRPr="007F6A42" w:rsidRDefault="00F30131" w:rsidP="00B72B59">
            <w:pPr>
              <w:rPr>
                <w:b/>
                <w:bCs/>
                <w:sz w:val="24"/>
                <w:szCs w:val="24"/>
              </w:rPr>
            </w:pPr>
            <w:r w:rsidRPr="007F6A42">
              <w:rPr>
                <w:b/>
                <w:bCs/>
                <w:sz w:val="24"/>
                <w:szCs w:val="24"/>
              </w:rPr>
              <w:t>Administratīvās izmaksas</w:t>
            </w:r>
            <w:r w:rsidR="00564A3E" w:rsidRPr="007F6A42">
              <w:rPr>
                <w:b/>
                <w:bCs/>
                <w:sz w:val="24"/>
                <w:szCs w:val="24"/>
              </w:rPr>
              <w:t xml:space="preserve"> (ne vairāk kā 20%) </w:t>
            </w:r>
          </w:p>
        </w:tc>
      </w:tr>
      <w:tr w:rsidR="00A149EF" w14:paraId="676EDCA3" w14:textId="77777777" w:rsidTr="00B72B59">
        <w:trPr>
          <w:gridAfter w:val="1"/>
          <w:trHeight w:val="727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52778D64" w14:textId="77777777" w:rsidR="00B72B59" w:rsidRPr="007F6A42" w:rsidRDefault="00F30131" w:rsidP="00B72B59">
            <w:pPr>
              <w:jc w:val="center"/>
              <w:rPr>
                <w:bCs/>
                <w:sz w:val="24"/>
                <w:szCs w:val="24"/>
              </w:rPr>
            </w:pPr>
            <w:r w:rsidRPr="007F6A42">
              <w:rPr>
                <w:bCs/>
                <w:sz w:val="24"/>
                <w:szCs w:val="24"/>
              </w:rPr>
              <w:t>1.1.</w:t>
            </w:r>
          </w:p>
          <w:p w14:paraId="4E9117C5" w14:textId="77777777" w:rsidR="00B72B59" w:rsidRPr="007F6A42" w:rsidRDefault="00B72B59" w:rsidP="00B72B59">
            <w:pPr>
              <w:jc w:val="center"/>
              <w:rPr>
                <w:bCs/>
                <w:sz w:val="24"/>
                <w:szCs w:val="24"/>
              </w:rPr>
            </w:pPr>
          </w:p>
          <w:p w14:paraId="76F50B70" w14:textId="761222F8" w:rsidR="00B72B59" w:rsidRPr="007F6A42" w:rsidRDefault="00B72B59" w:rsidP="00B72B5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D9F61F2" w14:textId="7DB2B5B7" w:rsidR="00B72B59" w:rsidRPr="007F6A42" w:rsidRDefault="00F30131" w:rsidP="00B72B59">
            <w:pPr>
              <w:jc w:val="both"/>
              <w:rPr>
                <w:sz w:val="24"/>
                <w:szCs w:val="24"/>
              </w:rPr>
            </w:pPr>
            <w:r w:rsidRPr="007F6A42">
              <w:rPr>
                <w:sz w:val="24"/>
                <w:szCs w:val="24"/>
              </w:rPr>
              <w:t>Samaksa LJP aktivitāšu koordinatoram</w:t>
            </w:r>
          </w:p>
          <w:p w14:paraId="77D569AD" w14:textId="1A680470" w:rsidR="00B72B59" w:rsidRPr="007F6A42" w:rsidRDefault="00F30131" w:rsidP="00B72B59">
            <w:pPr>
              <w:jc w:val="both"/>
              <w:rPr>
                <w:sz w:val="24"/>
                <w:szCs w:val="24"/>
              </w:rPr>
            </w:pPr>
            <w:r w:rsidRPr="007F6A42">
              <w:rPr>
                <w:i/>
                <w:iCs/>
              </w:rPr>
              <w:t>Pienākumi: dalīborganizāciju koordinēšana, informatīvā pasākuma Rīgā organizēšana, nacionālā mēroga pasākuma organizēšana.</w:t>
            </w:r>
          </w:p>
          <w:p w14:paraId="31C4CC16" w14:textId="3ABA9D90" w:rsidR="00B72B59" w:rsidRPr="007F6A42" w:rsidRDefault="00B72B59" w:rsidP="00B72B59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6F9BAC9" w14:textId="77777777" w:rsidR="00DD2807" w:rsidRPr="007F6A42" w:rsidRDefault="00F30131" w:rsidP="00B72B59">
            <w:pPr>
              <w:jc w:val="center"/>
              <w:rPr>
                <w:bCs/>
                <w:sz w:val="24"/>
                <w:szCs w:val="24"/>
              </w:rPr>
            </w:pPr>
            <w:r w:rsidRPr="007F6A42">
              <w:rPr>
                <w:bCs/>
                <w:sz w:val="24"/>
                <w:szCs w:val="24"/>
              </w:rPr>
              <w:t>2000.00</w:t>
            </w:r>
          </w:p>
          <w:p w14:paraId="3E2A0F4B" w14:textId="77777777" w:rsidR="00B72B59" w:rsidRPr="007F6A42" w:rsidRDefault="00B72B59" w:rsidP="00B72B59">
            <w:pPr>
              <w:rPr>
                <w:bCs/>
                <w:sz w:val="24"/>
                <w:szCs w:val="24"/>
              </w:rPr>
            </w:pPr>
          </w:p>
          <w:p w14:paraId="65D64055" w14:textId="0E46D792" w:rsidR="00B72B59" w:rsidRPr="007F6A42" w:rsidRDefault="00B72B59" w:rsidP="00B72B59">
            <w:pPr>
              <w:rPr>
                <w:bCs/>
                <w:sz w:val="24"/>
                <w:szCs w:val="24"/>
              </w:rPr>
            </w:pPr>
          </w:p>
        </w:tc>
      </w:tr>
      <w:tr w:rsidR="00A149EF" w14:paraId="28D81912" w14:textId="77777777" w:rsidTr="00321710">
        <w:trPr>
          <w:gridAfter w:val="1"/>
          <w:trHeight w:val="879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095D40D5" w14:textId="77777777" w:rsidR="00B72B59" w:rsidRPr="007F6A42" w:rsidRDefault="00F30131" w:rsidP="00B3040C">
            <w:pPr>
              <w:jc w:val="center"/>
              <w:rPr>
                <w:bCs/>
                <w:sz w:val="24"/>
                <w:szCs w:val="24"/>
              </w:rPr>
            </w:pPr>
            <w:r w:rsidRPr="007F6A42">
              <w:rPr>
                <w:bCs/>
                <w:sz w:val="24"/>
                <w:szCs w:val="24"/>
              </w:rPr>
              <w:t>1.2.</w:t>
            </w:r>
          </w:p>
          <w:p w14:paraId="0ABBDB57" w14:textId="77777777" w:rsidR="00B3040C" w:rsidRPr="007F6A42" w:rsidRDefault="00B3040C" w:rsidP="00B3040C">
            <w:pPr>
              <w:jc w:val="center"/>
              <w:rPr>
                <w:bCs/>
                <w:sz w:val="24"/>
                <w:szCs w:val="24"/>
              </w:rPr>
            </w:pPr>
          </w:p>
          <w:p w14:paraId="2313384D" w14:textId="73D2A35A" w:rsidR="00B3040C" w:rsidRPr="007F6A42" w:rsidRDefault="00B3040C" w:rsidP="00B3040C">
            <w:pPr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C4FD320" w14:textId="0D633C48" w:rsidR="00B72B59" w:rsidRPr="007F6A42" w:rsidRDefault="00F30131" w:rsidP="00B72B59">
            <w:pPr>
              <w:rPr>
                <w:sz w:val="24"/>
                <w:szCs w:val="24"/>
              </w:rPr>
            </w:pPr>
            <w:r w:rsidRPr="007F6A42">
              <w:rPr>
                <w:sz w:val="24"/>
                <w:szCs w:val="24"/>
              </w:rPr>
              <w:t>Samaksa LJP sociālo tīklu menedžerim</w:t>
            </w:r>
          </w:p>
          <w:p w14:paraId="46782549" w14:textId="3DBDFE66" w:rsidR="00B72B59" w:rsidRPr="007F6A42" w:rsidRDefault="00F30131" w:rsidP="00B72B59">
            <w:pPr>
              <w:jc w:val="both"/>
              <w:rPr>
                <w:i/>
                <w:iCs/>
              </w:rPr>
            </w:pPr>
            <w:r w:rsidRPr="007F6A42">
              <w:rPr>
                <w:i/>
                <w:iCs/>
              </w:rPr>
              <w:t>Pienākumi: publikāciju ievietošana LJP sociālajos tīklos, publikāciju veidošana par reģionālā un nacionālā mēroga pasākumiem, e-pastu sūtīšana, atbildēšana uz ziņām.</w:t>
            </w:r>
          </w:p>
          <w:p w14:paraId="3363A8B5" w14:textId="3C279C30" w:rsidR="00B72B59" w:rsidRPr="007F6A42" w:rsidRDefault="00B72B59" w:rsidP="00B3040C">
            <w:pPr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A0B2D49" w14:textId="59950A33" w:rsidR="00B72B59" w:rsidRPr="007F6A42" w:rsidRDefault="00F30131" w:rsidP="00B3040C">
            <w:pPr>
              <w:jc w:val="center"/>
              <w:rPr>
                <w:bCs/>
                <w:sz w:val="24"/>
                <w:szCs w:val="24"/>
              </w:rPr>
            </w:pPr>
            <w:r w:rsidRPr="007F6A42">
              <w:rPr>
                <w:bCs/>
                <w:sz w:val="24"/>
                <w:szCs w:val="24"/>
              </w:rPr>
              <w:t>400,00</w:t>
            </w:r>
          </w:p>
          <w:p w14:paraId="4DE5F2AF" w14:textId="77777777" w:rsidR="00B3040C" w:rsidRPr="007F6A42" w:rsidRDefault="00B3040C" w:rsidP="00B3040C">
            <w:pPr>
              <w:jc w:val="center"/>
              <w:rPr>
                <w:bCs/>
                <w:sz w:val="24"/>
                <w:szCs w:val="24"/>
              </w:rPr>
            </w:pPr>
          </w:p>
          <w:p w14:paraId="114BED37" w14:textId="72D1A44F" w:rsidR="00B3040C" w:rsidRPr="007F6A42" w:rsidRDefault="00B3040C" w:rsidP="00B3040C">
            <w:pPr>
              <w:rPr>
                <w:bCs/>
                <w:sz w:val="24"/>
                <w:szCs w:val="24"/>
              </w:rPr>
            </w:pPr>
          </w:p>
        </w:tc>
      </w:tr>
      <w:tr w:rsidR="00A149EF" w14:paraId="615298DD" w14:textId="77777777" w:rsidTr="00B72B59">
        <w:trPr>
          <w:gridAfter w:val="1"/>
          <w:trHeight w:val="255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345C82DA" w14:textId="77777777" w:rsidR="00B72B59" w:rsidRPr="007F6A42" w:rsidRDefault="00F30131" w:rsidP="00B3040C">
            <w:pPr>
              <w:jc w:val="center"/>
              <w:rPr>
                <w:bCs/>
                <w:sz w:val="24"/>
                <w:szCs w:val="24"/>
              </w:rPr>
            </w:pPr>
            <w:r w:rsidRPr="007F6A42">
              <w:rPr>
                <w:bCs/>
                <w:sz w:val="24"/>
                <w:szCs w:val="24"/>
              </w:rPr>
              <w:t>1.3.</w:t>
            </w:r>
          </w:p>
          <w:p w14:paraId="64611267" w14:textId="6F996B33" w:rsidR="00B3040C" w:rsidRPr="007F6A42" w:rsidRDefault="00B3040C" w:rsidP="00B3040C">
            <w:pPr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A16C2C7" w14:textId="363B23F6" w:rsidR="00B72B59" w:rsidRPr="007F6A42" w:rsidRDefault="00F30131" w:rsidP="00B72B59">
            <w:pPr>
              <w:rPr>
                <w:sz w:val="24"/>
                <w:szCs w:val="24"/>
              </w:rPr>
            </w:pPr>
            <w:r w:rsidRPr="007F6A42">
              <w:rPr>
                <w:sz w:val="24"/>
                <w:szCs w:val="24"/>
              </w:rPr>
              <w:t>Samaksa LJP lietvedim</w:t>
            </w:r>
          </w:p>
          <w:p w14:paraId="63153CE3" w14:textId="77777777" w:rsidR="00B72B59" w:rsidRPr="007F6A42" w:rsidRDefault="00F30131" w:rsidP="00B72B59">
            <w:pPr>
              <w:jc w:val="both"/>
              <w:rPr>
                <w:i/>
                <w:iCs/>
              </w:rPr>
            </w:pPr>
            <w:r w:rsidRPr="007F6A42">
              <w:rPr>
                <w:i/>
                <w:iCs/>
              </w:rPr>
              <w:t>Pienākumi: līgumu slēgšana, rēķinu atmaksa un sagatavošana, finanšu tāmes uzraudzība</w:t>
            </w:r>
          </w:p>
          <w:p w14:paraId="7B0BF366" w14:textId="2D4A5FB7" w:rsidR="00321710" w:rsidRPr="007F6A42" w:rsidRDefault="00321710" w:rsidP="00B72B59">
            <w:pPr>
              <w:jc w:val="both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48E2197" w14:textId="6B051B77" w:rsidR="00B72B59" w:rsidRPr="007F6A42" w:rsidRDefault="00F30131" w:rsidP="00B3040C">
            <w:pPr>
              <w:jc w:val="center"/>
              <w:rPr>
                <w:bCs/>
                <w:sz w:val="24"/>
                <w:szCs w:val="24"/>
              </w:rPr>
            </w:pPr>
            <w:r w:rsidRPr="007F6A42">
              <w:rPr>
                <w:bCs/>
                <w:sz w:val="24"/>
                <w:szCs w:val="24"/>
              </w:rPr>
              <w:t>400.00</w:t>
            </w:r>
          </w:p>
          <w:p w14:paraId="55A403D4" w14:textId="77777777" w:rsidR="00B3040C" w:rsidRPr="007F6A42" w:rsidRDefault="00B3040C" w:rsidP="00B3040C">
            <w:pPr>
              <w:jc w:val="center"/>
              <w:rPr>
                <w:bCs/>
                <w:sz w:val="24"/>
                <w:szCs w:val="24"/>
              </w:rPr>
            </w:pPr>
          </w:p>
          <w:p w14:paraId="1485852C" w14:textId="4260A959" w:rsidR="00B3040C" w:rsidRPr="007F6A42" w:rsidRDefault="00B3040C" w:rsidP="00B3040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149EF" w14:paraId="728DF83E" w14:textId="77777777" w:rsidTr="00B72B59">
        <w:trPr>
          <w:gridAfter w:val="1"/>
          <w:trHeight w:val="255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054682F6" w14:textId="77777777" w:rsidR="00DD2807" w:rsidRPr="007F6A42" w:rsidRDefault="00DD2807" w:rsidP="00B72B59">
            <w:pPr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D1ACC6A" w14:textId="77777777" w:rsidR="00DD2807" w:rsidRPr="007F6A42" w:rsidRDefault="00F30131" w:rsidP="00B72B59">
            <w:pPr>
              <w:jc w:val="right"/>
              <w:rPr>
                <w:b/>
                <w:bCs/>
                <w:sz w:val="24"/>
                <w:szCs w:val="24"/>
              </w:rPr>
            </w:pPr>
            <w:r w:rsidRPr="007F6A42">
              <w:rPr>
                <w:b/>
                <w:bCs/>
                <w:sz w:val="24"/>
                <w:szCs w:val="24"/>
              </w:rPr>
              <w:t>Kopā: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820EF6E" w14:textId="2A3ACF96" w:rsidR="00037F49" w:rsidRPr="007F6A42" w:rsidRDefault="00F30131" w:rsidP="00B72B59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7F6A42">
              <w:rPr>
                <w:b/>
                <w:bCs/>
                <w:sz w:val="24"/>
                <w:szCs w:val="24"/>
              </w:rPr>
              <w:t>2800.00</w:t>
            </w:r>
          </w:p>
        </w:tc>
      </w:tr>
      <w:tr w:rsidR="00A149EF" w14:paraId="06A5EBF5" w14:textId="77777777" w:rsidTr="00B72B59">
        <w:trPr>
          <w:gridAfter w:val="1"/>
          <w:trHeight w:val="255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4B7965F3" w14:textId="77777777" w:rsidR="00DD2807" w:rsidRPr="007F6A42" w:rsidRDefault="00F30131" w:rsidP="00B3040C">
            <w:pPr>
              <w:jc w:val="center"/>
              <w:rPr>
                <w:bCs/>
                <w:sz w:val="24"/>
                <w:szCs w:val="24"/>
              </w:rPr>
            </w:pPr>
            <w:r w:rsidRPr="007F6A42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0" w:type="auto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B48E5D6" w14:textId="33A0AFA6" w:rsidR="00DD2807" w:rsidRPr="007F6A42" w:rsidRDefault="00F30131" w:rsidP="00B72B59">
            <w:pPr>
              <w:rPr>
                <w:b/>
                <w:bCs/>
                <w:sz w:val="24"/>
                <w:szCs w:val="24"/>
              </w:rPr>
            </w:pPr>
            <w:r w:rsidRPr="007F6A42">
              <w:rPr>
                <w:b/>
                <w:bCs/>
                <w:sz w:val="24"/>
                <w:szCs w:val="24"/>
              </w:rPr>
              <w:t>V</w:t>
            </w:r>
            <w:r w:rsidR="009F68B3" w:rsidRPr="007F6A42">
              <w:rPr>
                <w:b/>
                <w:bCs/>
                <w:sz w:val="24"/>
                <w:szCs w:val="24"/>
              </w:rPr>
              <w:t>ismaz 5 informatīvi</w:t>
            </w:r>
            <w:r w:rsidRPr="007F6A42">
              <w:rPr>
                <w:b/>
                <w:bCs/>
                <w:sz w:val="24"/>
                <w:szCs w:val="24"/>
              </w:rPr>
              <w:t>e</w:t>
            </w:r>
            <w:r w:rsidR="009F68B3" w:rsidRPr="007F6A42">
              <w:rPr>
                <w:b/>
                <w:bCs/>
                <w:sz w:val="24"/>
                <w:szCs w:val="24"/>
              </w:rPr>
              <w:t xml:space="preserve"> pasākumi </w:t>
            </w:r>
            <w:r w:rsidRPr="007F6A42">
              <w:rPr>
                <w:b/>
                <w:bCs/>
                <w:sz w:val="24"/>
                <w:szCs w:val="24"/>
              </w:rPr>
              <w:t>(Līguma 3.1.1. apakšpunkts)</w:t>
            </w:r>
          </w:p>
        </w:tc>
      </w:tr>
      <w:tr w:rsidR="00A149EF" w14:paraId="392838D1" w14:textId="77777777" w:rsidTr="00B3040C">
        <w:trPr>
          <w:trHeight w:val="738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3A02F045" w14:textId="1946BE4F" w:rsidR="00B72B59" w:rsidRPr="007F6A42" w:rsidRDefault="00F30131" w:rsidP="00B3040C">
            <w:pPr>
              <w:jc w:val="center"/>
              <w:rPr>
                <w:bCs/>
                <w:sz w:val="24"/>
                <w:szCs w:val="24"/>
              </w:rPr>
            </w:pPr>
            <w:r w:rsidRPr="007F6A42">
              <w:rPr>
                <w:bCs/>
                <w:sz w:val="24"/>
                <w:szCs w:val="24"/>
              </w:rPr>
              <w:t>2.1.</w:t>
            </w:r>
          </w:p>
          <w:p w14:paraId="6659C351" w14:textId="77777777" w:rsidR="00B72B59" w:rsidRPr="007F6A42" w:rsidRDefault="00B72B59" w:rsidP="00B3040C">
            <w:pPr>
              <w:jc w:val="center"/>
              <w:rPr>
                <w:bCs/>
                <w:sz w:val="24"/>
                <w:szCs w:val="24"/>
              </w:rPr>
            </w:pPr>
          </w:p>
          <w:p w14:paraId="4AA7FE27" w14:textId="77777777" w:rsidR="00F66453" w:rsidRPr="007F6A42" w:rsidRDefault="00F66453" w:rsidP="00B3040C">
            <w:pPr>
              <w:jc w:val="center"/>
              <w:rPr>
                <w:bCs/>
                <w:sz w:val="24"/>
                <w:szCs w:val="24"/>
              </w:rPr>
            </w:pPr>
          </w:p>
          <w:p w14:paraId="2659C5BC" w14:textId="77777777" w:rsidR="00F66453" w:rsidRPr="007F6A42" w:rsidRDefault="00F66453" w:rsidP="00B3040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C3BD0A6" w14:textId="1BBC2FD3" w:rsidR="00B72B59" w:rsidRPr="007F6A42" w:rsidRDefault="00F30131" w:rsidP="00B72B59">
            <w:pPr>
              <w:jc w:val="both"/>
              <w:rPr>
                <w:sz w:val="24"/>
                <w:szCs w:val="24"/>
              </w:rPr>
            </w:pPr>
            <w:r w:rsidRPr="007F6A42">
              <w:rPr>
                <w:sz w:val="24"/>
                <w:szCs w:val="24"/>
              </w:rPr>
              <w:t>Samaksa LJP dalīborganizācijai informatīvo pasākumu rīkošanai Vidzemē un Kurzemē</w:t>
            </w:r>
          </w:p>
          <w:p w14:paraId="039B2C66" w14:textId="0089AB0D" w:rsidR="00B72B59" w:rsidRPr="007F6A42" w:rsidRDefault="00F30131" w:rsidP="00B72B59">
            <w:pPr>
              <w:jc w:val="both"/>
              <w:rPr>
                <w:i/>
                <w:iCs/>
              </w:rPr>
            </w:pPr>
            <w:r w:rsidRPr="007F6A42">
              <w:rPr>
                <w:i/>
                <w:iCs/>
              </w:rPr>
              <w:t xml:space="preserve">Skaidrojumi: izmaksas ietver telpu nomu, ēdināšanu, </w:t>
            </w:r>
            <w:r w:rsidR="006B0816" w:rsidRPr="007F6A42">
              <w:rPr>
                <w:i/>
                <w:iCs/>
              </w:rPr>
              <w:t>atlīdzības</w:t>
            </w:r>
            <w:r w:rsidRPr="007F6A42">
              <w:rPr>
                <w:i/>
                <w:iCs/>
              </w:rPr>
              <w:t xml:space="preserve"> izmaksas u.c.</w:t>
            </w:r>
          </w:p>
          <w:p w14:paraId="5D038BD2" w14:textId="49FF9379" w:rsidR="00B3040C" w:rsidRPr="007F6A42" w:rsidRDefault="00B3040C" w:rsidP="00B72B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3200C9" w14:textId="77777777" w:rsidR="00DD2807" w:rsidRPr="007F6A42" w:rsidRDefault="00F30131" w:rsidP="00B72B59">
            <w:pPr>
              <w:jc w:val="center"/>
              <w:rPr>
                <w:sz w:val="24"/>
                <w:szCs w:val="24"/>
              </w:rPr>
            </w:pPr>
            <w:r w:rsidRPr="007F6A42">
              <w:rPr>
                <w:sz w:val="24"/>
                <w:szCs w:val="24"/>
              </w:rPr>
              <w:t>4000.00</w:t>
            </w:r>
          </w:p>
          <w:p w14:paraId="4F1FAE12" w14:textId="77777777" w:rsidR="00B3040C" w:rsidRPr="007F6A42" w:rsidRDefault="00B3040C" w:rsidP="00B72B59">
            <w:pPr>
              <w:jc w:val="center"/>
              <w:rPr>
                <w:sz w:val="24"/>
                <w:szCs w:val="24"/>
              </w:rPr>
            </w:pPr>
          </w:p>
          <w:p w14:paraId="777C0502" w14:textId="77777777" w:rsidR="00B3040C" w:rsidRPr="007F6A42" w:rsidRDefault="00B3040C" w:rsidP="00B72B59">
            <w:pPr>
              <w:jc w:val="center"/>
              <w:rPr>
                <w:sz w:val="24"/>
                <w:szCs w:val="24"/>
              </w:rPr>
            </w:pPr>
          </w:p>
          <w:p w14:paraId="6C17DEEA" w14:textId="5ED35CBB" w:rsidR="00B3040C" w:rsidRPr="007F6A42" w:rsidRDefault="00B3040C" w:rsidP="00B72B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CF98DD" w14:textId="77777777" w:rsidR="00564A3E" w:rsidRPr="007F6A42" w:rsidRDefault="00564A3E" w:rsidP="00B72B59">
            <w:pPr>
              <w:rPr>
                <w:sz w:val="24"/>
                <w:szCs w:val="24"/>
              </w:rPr>
            </w:pPr>
          </w:p>
        </w:tc>
      </w:tr>
      <w:tr w:rsidR="00A149EF" w14:paraId="0DAE5FD5" w14:textId="77777777" w:rsidTr="00B3040C">
        <w:trPr>
          <w:gridAfter w:val="1"/>
          <w:trHeight w:val="613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3527AD10" w14:textId="77777777" w:rsidR="00DD2807" w:rsidRPr="007F6A42" w:rsidRDefault="00F30131" w:rsidP="00B3040C">
            <w:pPr>
              <w:jc w:val="center"/>
              <w:rPr>
                <w:bCs/>
                <w:sz w:val="24"/>
                <w:szCs w:val="24"/>
              </w:rPr>
            </w:pPr>
            <w:r w:rsidRPr="007F6A42">
              <w:rPr>
                <w:bCs/>
                <w:sz w:val="24"/>
                <w:szCs w:val="24"/>
              </w:rPr>
              <w:t>2.2.</w:t>
            </w:r>
          </w:p>
          <w:p w14:paraId="4937DAE3" w14:textId="77777777" w:rsidR="00B3040C" w:rsidRPr="007F6A42" w:rsidRDefault="00B3040C" w:rsidP="00B72B59">
            <w:pPr>
              <w:rPr>
                <w:bCs/>
                <w:sz w:val="24"/>
                <w:szCs w:val="24"/>
              </w:rPr>
            </w:pPr>
          </w:p>
          <w:p w14:paraId="50C51C27" w14:textId="77777777" w:rsidR="00B3040C" w:rsidRPr="007F6A42" w:rsidRDefault="00B3040C" w:rsidP="00B72B59">
            <w:pPr>
              <w:rPr>
                <w:bCs/>
                <w:sz w:val="24"/>
                <w:szCs w:val="24"/>
              </w:rPr>
            </w:pPr>
          </w:p>
          <w:p w14:paraId="57187E5E" w14:textId="553FEDCE" w:rsidR="00B3040C" w:rsidRPr="007F6A42" w:rsidRDefault="00B3040C" w:rsidP="00B3040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923F180" w14:textId="77777777" w:rsidR="00DD2807" w:rsidRPr="007F6A42" w:rsidRDefault="00F30131" w:rsidP="00B72B59">
            <w:pPr>
              <w:jc w:val="both"/>
              <w:rPr>
                <w:sz w:val="24"/>
                <w:szCs w:val="24"/>
              </w:rPr>
            </w:pPr>
            <w:r w:rsidRPr="007F6A42">
              <w:rPr>
                <w:sz w:val="24"/>
                <w:szCs w:val="24"/>
              </w:rPr>
              <w:t>Samaksa LJP dalīborganizācijai informatīvo pasākumu rīkošanai Zemgalē un Latgalē</w:t>
            </w:r>
          </w:p>
          <w:p w14:paraId="310B6323" w14:textId="6A30FF92" w:rsidR="00B72B59" w:rsidRPr="007F6A42" w:rsidRDefault="00F30131" w:rsidP="00B72B59">
            <w:pPr>
              <w:jc w:val="both"/>
              <w:rPr>
                <w:sz w:val="24"/>
                <w:szCs w:val="24"/>
              </w:rPr>
            </w:pPr>
            <w:r w:rsidRPr="007F6A42">
              <w:rPr>
                <w:i/>
                <w:iCs/>
              </w:rPr>
              <w:t xml:space="preserve">Skaidrojumi: </w:t>
            </w:r>
            <w:r w:rsidR="00321710" w:rsidRPr="007F6A42">
              <w:rPr>
                <w:i/>
                <w:iCs/>
              </w:rPr>
              <w:t>izmaksas i</w:t>
            </w:r>
            <w:r w:rsidRPr="007F6A42">
              <w:rPr>
                <w:i/>
                <w:iCs/>
              </w:rPr>
              <w:t xml:space="preserve">etver telpu nomu, ēdināšanu, </w:t>
            </w:r>
            <w:r w:rsidR="006B0816" w:rsidRPr="007F6A42">
              <w:rPr>
                <w:i/>
                <w:iCs/>
              </w:rPr>
              <w:t>atlīdzības</w:t>
            </w:r>
            <w:r w:rsidRPr="007F6A42">
              <w:rPr>
                <w:i/>
                <w:iCs/>
              </w:rPr>
              <w:t xml:space="preserve"> izmaksas u.c.</w:t>
            </w:r>
          </w:p>
          <w:p w14:paraId="61B4D12F" w14:textId="283916CC" w:rsidR="00B72B59" w:rsidRPr="007F6A42" w:rsidRDefault="00B72B59" w:rsidP="00B72B59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AC14F44" w14:textId="77777777" w:rsidR="00DD2807" w:rsidRPr="007F6A42" w:rsidRDefault="00F30131" w:rsidP="00B72B59">
            <w:pPr>
              <w:jc w:val="center"/>
              <w:rPr>
                <w:sz w:val="24"/>
                <w:szCs w:val="24"/>
              </w:rPr>
            </w:pPr>
            <w:r w:rsidRPr="007F6A42">
              <w:rPr>
                <w:sz w:val="24"/>
                <w:szCs w:val="24"/>
              </w:rPr>
              <w:t>5000.00</w:t>
            </w:r>
          </w:p>
          <w:p w14:paraId="13017EDF" w14:textId="77777777" w:rsidR="00B3040C" w:rsidRPr="007F6A42" w:rsidRDefault="00B3040C" w:rsidP="00B3040C">
            <w:pPr>
              <w:rPr>
                <w:sz w:val="24"/>
                <w:szCs w:val="24"/>
              </w:rPr>
            </w:pPr>
          </w:p>
          <w:p w14:paraId="5D04AFE1" w14:textId="77777777" w:rsidR="00B3040C" w:rsidRPr="007F6A42" w:rsidRDefault="00B3040C" w:rsidP="00B3040C">
            <w:pPr>
              <w:rPr>
                <w:sz w:val="24"/>
                <w:szCs w:val="24"/>
              </w:rPr>
            </w:pPr>
          </w:p>
          <w:p w14:paraId="70C9EDA2" w14:textId="7478E0FE" w:rsidR="00B3040C" w:rsidRPr="007F6A42" w:rsidRDefault="00B3040C" w:rsidP="00B72B59">
            <w:pPr>
              <w:jc w:val="center"/>
              <w:rPr>
                <w:sz w:val="24"/>
                <w:szCs w:val="24"/>
              </w:rPr>
            </w:pPr>
          </w:p>
        </w:tc>
      </w:tr>
      <w:tr w:rsidR="00A149EF" w14:paraId="025CCFDA" w14:textId="77777777" w:rsidTr="00B3040C">
        <w:trPr>
          <w:gridAfter w:val="1"/>
          <w:trHeight w:val="501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35D3BD12" w14:textId="77777777" w:rsidR="00A406BC" w:rsidRPr="007F6A42" w:rsidRDefault="00F30131" w:rsidP="00B3040C">
            <w:pPr>
              <w:jc w:val="center"/>
              <w:rPr>
                <w:bCs/>
                <w:sz w:val="24"/>
                <w:szCs w:val="24"/>
              </w:rPr>
            </w:pPr>
            <w:r w:rsidRPr="007F6A42">
              <w:rPr>
                <w:bCs/>
                <w:sz w:val="24"/>
                <w:szCs w:val="24"/>
              </w:rPr>
              <w:t>2.3.</w:t>
            </w:r>
          </w:p>
          <w:p w14:paraId="574EC9AD" w14:textId="77777777" w:rsidR="00B3040C" w:rsidRPr="007F6A42" w:rsidRDefault="00B3040C" w:rsidP="00B3040C">
            <w:pPr>
              <w:jc w:val="center"/>
              <w:rPr>
                <w:bCs/>
                <w:sz w:val="24"/>
                <w:szCs w:val="24"/>
              </w:rPr>
            </w:pPr>
          </w:p>
          <w:p w14:paraId="78E6C8E9" w14:textId="6BD907D3" w:rsidR="00B3040C" w:rsidRPr="007F6A42" w:rsidRDefault="00B3040C" w:rsidP="00B3040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63ABA68" w14:textId="77777777" w:rsidR="00A406BC" w:rsidRPr="007F6A42" w:rsidRDefault="00F30131" w:rsidP="00B72B59">
            <w:pPr>
              <w:jc w:val="both"/>
              <w:rPr>
                <w:sz w:val="24"/>
                <w:szCs w:val="24"/>
              </w:rPr>
            </w:pPr>
            <w:r w:rsidRPr="007F6A42">
              <w:rPr>
                <w:sz w:val="24"/>
                <w:szCs w:val="24"/>
              </w:rPr>
              <w:t>Informatīvais pasākums Rīgā</w:t>
            </w:r>
          </w:p>
          <w:p w14:paraId="4E2DF2CD" w14:textId="1FB2661F" w:rsidR="00B72B59" w:rsidRPr="007F6A42" w:rsidRDefault="00F30131" w:rsidP="00B72B59">
            <w:pPr>
              <w:jc w:val="both"/>
              <w:rPr>
                <w:sz w:val="24"/>
                <w:szCs w:val="24"/>
              </w:rPr>
            </w:pPr>
            <w:r w:rsidRPr="007F6A42">
              <w:rPr>
                <w:i/>
                <w:iCs/>
              </w:rPr>
              <w:t>Skaidrojumi: LJP organizēts pasākums,</w:t>
            </w:r>
            <w:r w:rsidR="00321710" w:rsidRPr="007F6A42">
              <w:rPr>
                <w:i/>
                <w:iCs/>
              </w:rPr>
              <w:t xml:space="preserve"> izmaksas</w:t>
            </w:r>
            <w:r w:rsidRPr="007F6A42">
              <w:rPr>
                <w:i/>
                <w:iCs/>
              </w:rPr>
              <w:t xml:space="preserve"> ietver telpu nomu, ēdināšanu.</w:t>
            </w:r>
          </w:p>
          <w:p w14:paraId="48B699E4" w14:textId="02DB4059" w:rsidR="00B72B59" w:rsidRPr="007F6A42" w:rsidRDefault="00B72B59" w:rsidP="00B72B59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C234658" w14:textId="6AB9DEE5" w:rsidR="00B3040C" w:rsidRPr="007F6A42" w:rsidRDefault="00F30131" w:rsidP="00B3040C">
            <w:pPr>
              <w:jc w:val="center"/>
              <w:rPr>
                <w:sz w:val="24"/>
                <w:szCs w:val="24"/>
              </w:rPr>
            </w:pPr>
            <w:r w:rsidRPr="007F6A42">
              <w:rPr>
                <w:sz w:val="24"/>
                <w:szCs w:val="24"/>
              </w:rPr>
              <w:t>1</w:t>
            </w:r>
            <w:r w:rsidR="006B0816" w:rsidRPr="007F6A42">
              <w:rPr>
                <w:sz w:val="24"/>
                <w:szCs w:val="24"/>
              </w:rPr>
              <w:t>2</w:t>
            </w:r>
            <w:r w:rsidRPr="007F6A42">
              <w:rPr>
                <w:sz w:val="24"/>
                <w:szCs w:val="24"/>
              </w:rPr>
              <w:t>00.00</w:t>
            </w:r>
          </w:p>
          <w:p w14:paraId="608A4D03" w14:textId="77777777" w:rsidR="00B3040C" w:rsidRPr="007F6A42" w:rsidRDefault="00B3040C" w:rsidP="00B3040C">
            <w:pPr>
              <w:jc w:val="center"/>
              <w:rPr>
                <w:sz w:val="24"/>
                <w:szCs w:val="24"/>
              </w:rPr>
            </w:pPr>
          </w:p>
          <w:p w14:paraId="203A946D" w14:textId="077B6CF1" w:rsidR="00B3040C" w:rsidRPr="007F6A42" w:rsidRDefault="00B3040C" w:rsidP="00B3040C">
            <w:pPr>
              <w:jc w:val="center"/>
              <w:rPr>
                <w:sz w:val="24"/>
                <w:szCs w:val="24"/>
              </w:rPr>
            </w:pPr>
          </w:p>
        </w:tc>
      </w:tr>
      <w:tr w:rsidR="00A149EF" w14:paraId="44A9F6CC" w14:textId="77777777" w:rsidTr="00B72B59">
        <w:trPr>
          <w:gridAfter w:val="1"/>
          <w:trHeight w:val="255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076348DA" w14:textId="40F16AB5" w:rsidR="00564A3E" w:rsidRPr="007F6A42" w:rsidRDefault="00F30131" w:rsidP="00B3040C">
            <w:pPr>
              <w:jc w:val="center"/>
              <w:rPr>
                <w:bCs/>
                <w:sz w:val="24"/>
                <w:szCs w:val="24"/>
              </w:rPr>
            </w:pPr>
            <w:r w:rsidRPr="007F6A42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6EE8613" w14:textId="659B00DC" w:rsidR="00564A3E" w:rsidRPr="007F6A42" w:rsidRDefault="00F30131" w:rsidP="00B72B59">
            <w:pPr>
              <w:jc w:val="both"/>
              <w:rPr>
                <w:b/>
                <w:bCs/>
                <w:sz w:val="24"/>
                <w:szCs w:val="24"/>
              </w:rPr>
            </w:pPr>
            <w:r w:rsidRPr="007F6A42">
              <w:rPr>
                <w:b/>
                <w:bCs/>
                <w:sz w:val="24"/>
                <w:szCs w:val="24"/>
              </w:rPr>
              <w:t>Nacionāla mēroga pasākums (Līguma 3.1.2. apakšpunkts)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79A4732" w14:textId="77777777" w:rsidR="00564A3E" w:rsidRPr="007F6A42" w:rsidRDefault="00564A3E" w:rsidP="00B72B5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149EF" w14:paraId="357382B4" w14:textId="77777777" w:rsidTr="00B72B59">
        <w:trPr>
          <w:gridAfter w:val="1"/>
          <w:trHeight w:val="255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2A0020B4" w14:textId="77777777" w:rsidR="00564A3E" w:rsidRPr="007F6A42" w:rsidRDefault="00F30131" w:rsidP="00B3040C">
            <w:pPr>
              <w:jc w:val="center"/>
              <w:rPr>
                <w:bCs/>
                <w:sz w:val="24"/>
                <w:szCs w:val="24"/>
              </w:rPr>
            </w:pPr>
            <w:r w:rsidRPr="007F6A42">
              <w:rPr>
                <w:bCs/>
                <w:sz w:val="24"/>
                <w:szCs w:val="24"/>
              </w:rPr>
              <w:t>3.1.</w:t>
            </w:r>
          </w:p>
          <w:p w14:paraId="2425F824" w14:textId="77777777" w:rsidR="00037F49" w:rsidRPr="007F6A42" w:rsidRDefault="00037F49" w:rsidP="00B3040C">
            <w:pPr>
              <w:jc w:val="center"/>
              <w:rPr>
                <w:bCs/>
                <w:sz w:val="24"/>
                <w:szCs w:val="24"/>
              </w:rPr>
            </w:pPr>
          </w:p>
          <w:p w14:paraId="52C3C6C8" w14:textId="5EA39ED9" w:rsidR="00B3040C" w:rsidRPr="007F6A42" w:rsidRDefault="00B3040C" w:rsidP="00B3040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D1966CA" w14:textId="77777777" w:rsidR="00321710" w:rsidRDefault="00F30131" w:rsidP="00F30131">
            <w:pPr>
              <w:jc w:val="both"/>
              <w:rPr>
                <w:sz w:val="24"/>
                <w:szCs w:val="24"/>
              </w:rPr>
            </w:pPr>
            <w:r w:rsidRPr="007F6A42">
              <w:rPr>
                <w:sz w:val="24"/>
                <w:szCs w:val="24"/>
              </w:rPr>
              <w:t xml:space="preserve">Samaksa moderatoram </w:t>
            </w:r>
          </w:p>
          <w:p w14:paraId="347BCB2A" w14:textId="77777777" w:rsidR="00F30131" w:rsidRDefault="00F30131" w:rsidP="00F30131">
            <w:pPr>
              <w:jc w:val="both"/>
              <w:rPr>
                <w:sz w:val="24"/>
                <w:szCs w:val="24"/>
              </w:rPr>
            </w:pPr>
          </w:p>
          <w:p w14:paraId="3BADC537" w14:textId="1B3205AE" w:rsidR="00F30131" w:rsidRPr="007F6A42" w:rsidRDefault="00F30131" w:rsidP="00F301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45FB3CE" w14:textId="77777777" w:rsidR="00B3040C" w:rsidRPr="007F6A42" w:rsidRDefault="00F30131" w:rsidP="00B3040C">
            <w:pPr>
              <w:jc w:val="center"/>
              <w:rPr>
                <w:sz w:val="24"/>
                <w:szCs w:val="24"/>
              </w:rPr>
            </w:pPr>
            <w:r w:rsidRPr="007F6A42">
              <w:rPr>
                <w:sz w:val="24"/>
                <w:szCs w:val="24"/>
              </w:rPr>
              <w:t>100.00</w:t>
            </w:r>
          </w:p>
          <w:p w14:paraId="13C110CD" w14:textId="77777777" w:rsidR="00B3040C" w:rsidRPr="007F6A42" w:rsidRDefault="00B3040C" w:rsidP="00B3040C">
            <w:pPr>
              <w:jc w:val="center"/>
              <w:rPr>
                <w:sz w:val="24"/>
                <w:szCs w:val="24"/>
              </w:rPr>
            </w:pPr>
          </w:p>
          <w:p w14:paraId="1473B1AA" w14:textId="0578D476" w:rsidR="00B3040C" w:rsidRPr="007F6A42" w:rsidRDefault="00B3040C" w:rsidP="00B3040C">
            <w:pPr>
              <w:jc w:val="center"/>
              <w:rPr>
                <w:sz w:val="24"/>
                <w:szCs w:val="24"/>
              </w:rPr>
            </w:pPr>
          </w:p>
        </w:tc>
      </w:tr>
      <w:tr w:rsidR="00A149EF" w14:paraId="44205978" w14:textId="77777777" w:rsidTr="00B72B59">
        <w:trPr>
          <w:gridAfter w:val="1"/>
          <w:trHeight w:val="255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6C1BD39D" w14:textId="77777777" w:rsidR="00564A3E" w:rsidRPr="007F6A42" w:rsidRDefault="00F30131" w:rsidP="00B3040C">
            <w:pPr>
              <w:jc w:val="center"/>
              <w:rPr>
                <w:bCs/>
                <w:sz w:val="24"/>
                <w:szCs w:val="24"/>
              </w:rPr>
            </w:pPr>
            <w:r w:rsidRPr="007F6A42">
              <w:rPr>
                <w:bCs/>
                <w:sz w:val="24"/>
                <w:szCs w:val="24"/>
              </w:rPr>
              <w:t>4.</w:t>
            </w:r>
          </w:p>
          <w:p w14:paraId="759FBDD6" w14:textId="50292910" w:rsidR="00B3040C" w:rsidRPr="007F6A42" w:rsidRDefault="00B3040C" w:rsidP="00B3040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BABB62D" w14:textId="77777777" w:rsidR="00B3040C" w:rsidRPr="007F6A42" w:rsidRDefault="00F30131" w:rsidP="00B3040C">
            <w:pPr>
              <w:jc w:val="both"/>
              <w:rPr>
                <w:b/>
                <w:bCs/>
                <w:sz w:val="24"/>
                <w:szCs w:val="24"/>
              </w:rPr>
            </w:pPr>
            <w:r w:rsidRPr="007F6A42">
              <w:rPr>
                <w:b/>
                <w:bCs/>
                <w:sz w:val="24"/>
                <w:szCs w:val="24"/>
              </w:rPr>
              <w:t xml:space="preserve">Vismaz 3 publikācijas par Eiropas Jaunatnes gadu </w:t>
            </w:r>
          </w:p>
          <w:p w14:paraId="0C42A1B2" w14:textId="79B6FA42" w:rsidR="00564A3E" w:rsidRPr="007F6A42" w:rsidRDefault="00F30131" w:rsidP="00B3040C">
            <w:pPr>
              <w:jc w:val="both"/>
              <w:rPr>
                <w:b/>
                <w:bCs/>
                <w:sz w:val="24"/>
                <w:szCs w:val="24"/>
              </w:rPr>
            </w:pPr>
            <w:r w:rsidRPr="007F6A42">
              <w:rPr>
                <w:b/>
                <w:bCs/>
                <w:sz w:val="24"/>
                <w:szCs w:val="24"/>
              </w:rPr>
              <w:t>(Līguma 3.1.3. apakšpunkts)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341F351" w14:textId="77777777" w:rsidR="00564A3E" w:rsidRPr="007F6A42" w:rsidRDefault="00564A3E" w:rsidP="00B72B59">
            <w:pPr>
              <w:jc w:val="center"/>
              <w:rPr>
                <w:sz w:val="24"/>
                <w:szCs w:val="24"/>
              </w:rPr>
            </w:pPr>
          </w:p>
        </w:tc>
      </w:tr>
      <w:tr w:rsidR="00A149EF" w14:paraId="3693E553" w14:textId="77777777" w:rsidTr="00B72B59">
        <w:trPr>
          <w:gridAfter w:val="1"/>
          <w:trHeight w:val="255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6105EFFD" w14:textId="77777777" w:rsidR="00B3040C" w:rsidRPr="007F6A42" w:rsidRDefault="00F30131" w:rsidP="00B3040C">
            <w:pPr>
              <w:jc w:val="center"/>
              <w:rPr>
                <w:bCs/>
                <w:sz w:val="24"/>
                <w:szCs w:val="24"/>
              </w:rPr>
            </w:pPr>
            <w:r w:rsidRPr="007F6A42">
              <w:rPr>
                <w:bCs/>
                <w:sz w:val="24"/>
                <w:szCs w:val="24"/>
              </w:rPr>
              <w:t>4.1.</w:t>
            </w:r>
          </w:p>
          <w:p w14:paraId="6623AFDC" w14:textId="77777777" w:rsidR="00F66453" w:rsidRPr="007F6A42" w:rsidRDefault="00F66453" w:rsidP="00B3040C">
            <w:pPr>
              <w:jc w:val="center"/>
              <w:rPr>
                <w:bCs/>
                <w:sz w:val="24"/>
                <w:szCs w:val="24"/>
              </w:rPr>
            </w:pPr>
          </w:p>
          <w:p w14:paraId="652BA611" w14:textId="77777777" w:rsidR="00F66453" w:rsidRPr="007F6A42" w:rsidRDefault="00F66453" w:rsidP="00B3040C">
            <w:pPr>
              <w:jc w:val="center"/>
              <w:rPr>
                <w:bCs/>
                <w:sz w:val="24"/>
                <w:szCs w:val="24"/>
              </w:rPr>
            </w:pPr>
          </w:p>
          <w:p w14:paraId="7BB6D403" w14:textId="54C3028B" w:rsidR="00F66453" w:rsidRPr="007F6A42" w:rsidRDefault="00F66453" w:rsidP="00B3040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8319E62" w14:textId="77777777" w:rsidR="00B3040C" w:rsidRPr="007F6A42" w:rsidRDefault="00F30131" w:rsidP="00B3040C">
            <w:pPr>
              <w:jc w:val="both"/>
              <w:rPr>
                <w:sz w:val="24"/>
                <w:szCs w:val="24"/>
              </w:rPr>
            </w:pPr>
            <w:r w:rsidRPr="007F6A42">
              <w:rPr>
                <w:sz w:val="24"/>
                <w:szCs w:val="24"/>
              </w:rPr>
              <w:t>Samaksa LJP dalīborganizācijai par publikāciju sagatavošan</w:t>
            </w:r>
            <w:r w:rsidR="00B72B59" w:rsidRPr="007F6A42">
              <w:rPr>
                <w:sz w:val="24"/>
                <w:szCs w:val="24"/>
              </w:rPr>
              <w:t>u</w:t>
            </w:r>
          </w:p>
          <w:p w14:paraId="2FF07CFD" w14:textId="0B103799" w:rsidR="00B3040C" w:rsidRPr="007F6A42" w:rsidRDefault="00F30131" w:rsidP="00B3040C">
            <w:pPr>
              <w:jc w:val="both"/>
              <w:rPr>
                <w:sz w:val="24"/>
                <w:szCs w:val="24"/>
              </w:rPr>
            </w:pPr>
            <w:r w:rsidRPr="007F6A42">
              <w:rPr>
                <w:i/>
                <w:iCs/>
              </w:rPr>
              <w:t>Skaidrojumi: izmaksas ietver publikāciju sagatavošanu par trim ar EJG saistītām tēmām (viena no tām - atskats par aktivitātēm). Sagatavotas kvalitatīvas, dažādu formātu (video, tekstu) publikācijas dažādiem medijiem (Facebook, Instagram, TikTok u.c.).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F301308" w14:textId="77777777" w:rsidR="00B3040C" w:rsidRPr="007F6A42" w:rsidRDefault="00F30131" w:rsidP="00B3040C">
            <w:pPr>
              <w:jc w:val="center"/>
              <w:rPr>
                <w:sz w:val="24"/>
                <w:szCs w:val="24"/>
              </w:rPr>
            </w:pPr>
            <w:r w:rsidRPr="007F6A42">
              <w:rPr>
                <w:sz w:val="24"/>
                <w:szCs w:val="24"/>
              </w:rPr>
              <w:t>900.00</w:t>
            </w:r>
          </w:p>
          <w:p w14:paraId="26B5FE6A" w14:textId="77777777" w:rsidR="00B3040C" w:rsidRPr="007F6A42" w:rsidRDefault="00B3040C" w:rsidP="00B3040C">
            <w:pPr>
              <w:jc w:val="center"/>
              <w:rPr>
                <w:sz w:val="24"/>
                <w:szCs w:val="24"/>
              </w:rPr>
            </w:pPr>
          </w:p>
          <w:p w14:paraId="788FC806" w14:textId="77777777" w:rsidR="00B3040C" w:rsidRPr="007F6A42" w:rsidRDefault="00B3040C" w:rsidP="00B3040C">
            <w:pPr>
              <w:jc w:val="center"/>
              <w:rPr>
                <w:sz w:val="24"/>
                <w:szCs w:val="24"/>
              </w:rPr>
            </w:pPr>
          </w:p>
          <w:p w14:paraId="37F7C02A" w14:textId="58456470" w:rsidR="00B3040C" w:rsidRPr="007F6A42" w:rsidRDefault="00B3040C" w:rsidP="00B3040C">
            <w:pPr>
              <w:jc w:val="center"/>
              <w:rPr>
                <w:sz w:val="24"/>
                <w:szCs w:val="24"/>
              </w:rPr>
            </w:pPr>
          </w:p>
        </w:tc>
      </w:tr>
      <w:tr w:rsidR="00A149EF" w14:paraId="1FE84E62" w14:textId="77777777" w:rsidTr="00B72B59">
        <w:trPr>
          <w:gridAfter w:val="1"/>
          <w:trHeight w:val="255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0F8CE369" w14:textId="77777777" w:rsidR="00564A3E" w:rsidRPr="007F6A42" w:rsidRDefault="00564A3E" w:rsidP="00B72B59">
            <w:pPr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AFCDD41" w14:textId="104F8CD8" w:rsidR="00564A3E" w:rsidRPr="007F6A42" w:rsidRDefault="00F30131" w:rsidP="00B72B59">
            <w:pPr>
              <w:jc w:val="right"/>
              <w:rPr>
                <w:sz w:val="24"/>
                <w:szCs w:val="24"/>
              </w:rPr>
            </w:pPr>
            <w:r w:rsidRPr="007F6A42">
              <w:rPr>
                <w:sz w:val="24"/>
                <w:szCs w:val="24"/>
              </w:rPr>
              <w:t>Kopā: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1C0E399" w14:textId="41591EC9" w:rsidR="00564A3E" w:rsidRPr="007F6A42" w:rsidRDefault="00F30131" w:rsidP="00B3040C">
            <w:pPr>
              <w:jc w:val="center"/>
              <w:rPr>
                <w:sz w:val="24"/>
                <w:szCs w:val="24"/>
              </w:rPr>
            </w:pPr>
            <w:r w:rsidRPr="007F6A42">
              <w:rPr>
                <w:sz w:val="24"/>
                <w:szCs w:val="24"/>
              </w:rPr>
              <w:t>11</w:t>
            </w:r>
            <w:r w:rsidR="006B0816" w:rsidRPr="007F6A42">
              <w:rPr>
                <w:sz w:val="24"/>
                <w:szCs w:val="24"/>
              </w:rPr>
              <w:t>2</w:t>
            </w:r>
            <w:r w:rsidRPr="007F6A42">
              <w:rPr>
                <w:sz w:val="24"/>
                <w:szCs w:val="24"/>
              </w:rPr>
              <w:t>00.00</w:t>
            </w:r>
          </w:p>
        </w:tc>
      </w:tr>
      <w:tr w:rsidR="00A149EF" w14:paraId="393995D6" w14:textId="77777777" w:rsidTr="00B72B59">
        <w:trPr>
          <w:gridAfter w:val="1"/>
          <w:trHeight w:val="255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14:paraId="759F2B25" w14:textId="77777777" w:rsidR="00DD2807" w:rsidRPr="007F6A42" w:rsidRDefault="00DD2807" w:rsidP="00B72B59">
            <w:pPr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6471031" w14:textId="77777777" w:rsidR="00DD2807" w:rsidRPr="007F6A42" w:rsidRDefault="00F30131" w:rsidP="00B72B59">
            <w:pPr>
              <w:jc w:val="right"/>
              <w:rPr>
                <w:sz w:val="24"/>
                <w:szCs w:val="24"/>
              </w:rPr>
            </w:pPr>
            <w:r w:rsidRPr="007F6A42">
              <w:rPr>
                <w:b/>
                <w:bCs/>
                <w:sz w:val="24"/>
                <w:szCs w:val="24"/>
              </w:rPr>
              <w:t>PAVISAM KOPĀ:</w:t>
            </w:r>
          </w:p>
        </w:tc>
        <w:tc>
          <w:tcPr>
            <w:tcW w:w="0" w:type="auto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F451B6B" w14:textId="5FA9B569" w:rsidR="00DD2807" w:rsidRPr="007F6A42" w:rsidRDefault="00F30131" w:rsidP="00B3040C">
            <w:pPr>
              <w:jc w:val="center"/>
              <w:rPr>
                <w:b/>
                <w:bCs/>
                <w:sz w:val="24"/>
                <w:szCs w:val="24"/>
              </w:rPr>
            </w:pPr>
            <w:r w:rsidRPr="007F6A42">
              <w:rPr>
                <w:b/>
                <w:bCs/>
                <w:sz w:val="24"/>
                <w:szCs w:val="24"/>
              </w:rPr>
              <w:t>14000.00</w:t>
            </w:r>
          </w:p>
        </w:tc>
      </w:tr>
      <w:bookmarkEnd w:id="0"/>
      <w:bookmarkEnd w:id="1"/>
    </w:tbl>
    <w:p w14:paraId="322D8532" w14:textId="564592E0" w:rsidR="00564A3E" w:rsidRPr="007F6A42" w:rsidRDefault="00564A3E" w:rsidP="00564A3E">
      <w:pPr>
        <w:spacing w:after="160" w:line="259" w:lineRule="auto"/>
        <w:rPr>
          <w:sz w:val="24"/>
          <w:szCs w:val="24"/>
        </w:rPr>
      </w:pPr>
    </w:p>
    <w:sectPr w:rsidR="00564A3E" w:rsidRPr="007F6A42" w:rsidSect="009A3736">
      <w:footerReference w:type="default" r:id="rId8"/>
      <w:footerReference w:type="first" r:id="rId9"/>
      <w:pgSz w:w="11906" w:h="16838"/>
      <w:pgMar w:top="1134" w:right="1134" w:bottom="1134" w:left="709" w:header="567" w:footer="567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B97DD" w14:textId="77777777" w:rsidR="00BB6536" w:rsidRDefault="00BB6536">
      <w:r>
        <w:separator/>
      </w:r>
    </w:p>
  </w:endnote>
  <w:endnote w:type="continuationSeparator" w:id="0">
    <w:p w14:paraId="203F8692" w14:textId="77777777" w:rsidR="00BB6536" w:rsidRDefault="00BB6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3641488"/>
      <w:docPartObj>
        <w:docPartGallery w:val="Page Numbers (Bottom of Page)"/>
        <w:docPartUnique/>
      </w:docPartObj>
    </w:sdtPr>
    <w:sdtContent>
      <w:p w14:paraId="358AEA3E" w14:textId="6BB8DF4A" w:rsidR="001B1A89" w:rsidRDefault="00F301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sdt>
    <w:sdtPr>
      <w:id w:val="713191432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354979DA" w14:textId="77777777" w:rsidR="001B1A89" w:rsidRDefault="00F30131" w:rsidP="001B1A89">
        <w:pPr>
          <w:pStyle w:val="Footer"/>
          <w:jc w:val="center"/>
        </w:pPr>
        <w:r w:rsidRPr="00F83B04">
          <w:t xml:space="preserve">DOKUMENTS PARAKSTĪTS AR DROŠU ELEKTRONISKO PARAKSTU </w:t>
        </w:r>
      </w:p>
      <w:p w14:paraId="3D2310E9" w14:textId="402B4C1B" w:rsidR="001B1A89" w:rsidRPr="001B1A89" w:rsidRDefault="00F30131" w:rsidP="001B1A89">
        <w:pPr>
          <w:pStyle w:val="Footer"/>
          <w:jc w:val="center"/>
          <w:rPr>
            <w:sz w:val="24"/>
          </w:rPr>
        </w:pPr>
        <w:r w:rsidRPr="00F83B04">
          <w:t>UN SATUR LAIKA ZĪMOG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5827465"/>
      <w:docPartObj>
        <w:docPartGallery w:val="Page Numbers (Bottom of Page)"/>
        <w:docPartUnique/>
      </w:docPartObj>
    </w:sdtPr>
    <w:sdtContent>
      <w:p w14:paraId="0B5B7524" w14:textId="5D65F7E2" w:rsidR="00C6003A" w:rsidRDefault="00F301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0B0C">
          <w:t>1</w:t>
        </w:r>
        <w:r>
          <w:fldChar w:fldCharType="end"/>
        </w:r>
      </w:p>
    </w:sdtContent>
  </w:sdt>
  <w:sdt>
    <w:sdtPr>
      <w:id w:val="685157630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0B6971C2" w14:textId="77777777" w:rsidR="00C6003A" w:rsidRDefault="00F30131" w:rsidP="009C4F0E">
        <w:pPr>
          <w:pStyle w:val="Footer"/>
          <w:jc w:val="center"/>
        </w:pPr>
        <w:r w:rsidRPr="00F83B04">
          <w:t xml:space="preserve">DOKUMENTS PARAKSTĪTS AR DROŠU ELEKTRONISKO PARAKSTU </w:t>
        </w:r>
      </w:p>
      <w:p w14:paraId="72FDCD36" w14:textId="48F83624" w:rsidR="00C6003A" w:rsidRPr="009C4F0E" w:rsidRDefault="00F30131" w:rsidP="009C4F0E">
        <w:pPr>
          <w:pStyle w:val="Footer"/>
          <w:jc w:val="center"/>
          <w:rPr>
            <w:sz w:val="24"/>
          </w:rPr>
        </w:pPr>
        <w:r w:rsidRPr="00F83B04">
          <w:t>UN SATUR LAIKA ZĪMOG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0C65B" w14:textId="77777777" w:rsidR="00BB6536" w:rsidRDefault="00BB6536">
      <w:r>
        <w:separator/>
      </w:r>
    </w:p>
  </w:footnote>
  <w:footnote w:type="continuationSeparator" w:id="0">
    <w:p w14:paraId="1820A4C7" w14:textId="77777777" w:rsidR="00BB6536" w:rsidRDefault="00BB6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602B3A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9B8B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2EE54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16C5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B084B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AEA6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5406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047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04D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A6E9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e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14E12160"/>
    <w:multiLevelType w:val="hybridMultilevel"/>
    <w:tmpl w:val="53AAF21E"/>
    <w:lvl w:ilvl="0" w:tplc="9CF4A90A">
      <w:start w:val="1"/>
      <w:numFmt w:val="decimal"/>
      <w:lvlText w:val="%1."/>
      <w:lvlJc w:val="left"/>
      <w:pPr>
        <w:ind w:left="720" w:hanging="360"/>
      </w:pPr>
    </w:lvl>
    <w:lvl w:ilvl="1" w:tplc="6D607222" w:tentative="1">
      <w:start w:val="1"/>
      <w:numFmt w:val="lowerLetter"/>
      <w:lvlText w:val="%2."/>
      <w:lvlJc w:val="left"/>
      <w:pPr>
        <w:ind w:left="1440" w:hanging="360"/>
      </w:pPr>
    </w:lvl>
    <w:lvl w:ilvl="2" w:tplc="0292FD04" w:tentative="1">
      <w:start w:val="1"/>
      <w:numFmt w:val="lowerRoman"/>
      <w:lvlText w:val="%3."/>
      <w:lvlJc w:val="right"/>
      <w:pPr>
        <w:ind w:left="2160" w:hanging="180"/>
      </w:pPr>
    </w:lvl>
    <w:lvl w:ilvl="3" w:tplc="172A0628" w:tentative="1">
      <w:start w:val="1"/>
      <w:numFmt w:val="decimal"/>
      <w:lvlText w:val="%4."/>
      <w:lvlJc w:val="left"/>
      <w:pPr>
        <w:ind w:left="2880" w:hanging="360"/>
      </w:pPr>
    </w:lvl>
    <w:lvl w:ilvl="4" w:tplc="9F30718C" w:tentative="1">
      <w:start w:val="1"/>
      <w:numFmt w:val="lowerLetter"/>
      <w:lvlText w:val="%5."/>
      <w:lvlJc w:val="left"/>
      <w:pPr>
        <w:ind w:left="3600" w:hanging="360"/>
      </w:pPr>
    </w:lvl>
    <w:lvl w:ilvl="5" w:tplc="9A125240" w:tentative="1">
      <w:start w:val="1"/>
      <w:numFmt w:val="lowerRoman"/>
      <w:lvlText w:val="%6."/>
      <w:lvlJc w:val="right"/>
      <w:pPr>
        <w:ind w:left="4320" w:hanging="180"/>
      </w:pPr>
    </w:lvl>
    <w:lvl w:ilvl="6" w:tplc="F27031B4" w:tentative="1">
      <w:start w:val="1"/>
      <w:numFmt w:val="decimal"/>
      <w:lvlText w:val="%7."/>
      <w:lvlJc w:val="left"/>
      <w:pPr>
        <w:ind w:left="5040" w:hanging="360"/>
      </w:pPr>
    </w:lvl>
    <w:lvl w:ilvl="7" w:tplc="505A1A12" w:tentative="1">
      <w:start w:val="1"/>
      <w:numFmt w:val="lowerLetter"/>
      <w:lvlText w:val="%8."/>
      <w:lvlJc w:val="left"/>
      <w:pPr>
        <w:ind w:left="5760" w:hanging="360"/>
      </w:pPr>
    </w:lvl>
    <w:lvl w:ilvl="8" w:tplc="993AB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C48B6"/>
    <w:multiLevelType w:val="multilevel"/>
    <w:tmpl w:val="4FB691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1BEA27A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C40A5A"/>
    <w:multiLevelType w:val="hybridMultilevel"/>
    <w:tmpl w:val="88A6F21E"/>
    <w:lvl w:ilvl="0" w:tplc="7CF65F6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4EB046" w:tentative="1">
      <w:start w:val="1"/>
      <w:numFmt w:val="lowerLetter"/>
      <w:lvlText w:val="%2."/>
      <w:lvlJc w:val="left"/>
      <w:pPr>
        <w:ind w:left="1440" w:hanging="360"/>
      </w:pPr>
    </w:lvl>
    <w:lvl w:ilvl="2" w:tplc="14684460" w:tentative="1">
      <w:start w:val="1"/>
      <w:numFmt w:val="lowerRoman"/>
      <w:lvlText w:val="%3."/>
      <w:lvlJc w:val="right"/>
      <w:pPr>
        <w:ind w:left="2160" w:hanging="180"/>
      </w:pPr>
    </w:lvl>
    <w:lvl w:ilvl="3" w:tplc="A368390C" w:tentative="1">
      <w:start w:val="1"/>
      <w:numFmt w:val="decimal"/>
      <w:lvlText w:val="%4."/>
      <w:lvlJc w:val="left"/>
      <w:pPr>
        <w:ind w:left="2880" w:hanging="360"/>
      </w:pPr>
    </w:lvl>
    <w:lvl w:ilvl="4" w:tplc="D1042CBE" w:tentative="1">
      <w:start w:val="1"/>
      <w:numFmt w:val="lowerLetter"/>
      <w:lvlText w:val="%5."/>
      <w:lvlJc w:val="left"/>
      <w:pPr>
        <w:ind w:left="3600" w:hanging="360"/>
      </w:pPr>
    </w:lvl>
    <w:lvl w:ilvl="5" w:tplc="E362D3F4" w:tentative="1">
      <w:start w:val="1"/>
      <w:numFmt w:val="lowerRoman"/>
      <w:lvlText w:val="%6."/>
      <w:lvlJc w:val="right"/>
      <w:pPr>
        <w:ind w:left="4320" w:hanging="180"/>
      </w:pPr>
    </w:lvl>
    <w:lvl w:ilvl="6" w:tplc="C6F415B0" w:tentative="1">
      <w:start w:val="1"/>
      <w:numFmt w:val="decimal"/>
      <w:lvlText w:val="%7."/>
      <w:lvlJc w:val="left"/>
      <w:pPr>
        <w:ind w:left="5040" w:hanging="360"/>
      </w:pPr>
    </w:lvl>
    <w:lvl w:ilvl="7" w:tplc="86EEF36A" w:tentative="1">
      <w:start w:val="1"/>
      <w:numFmt w:val="lowerLetter"/>
      <w:lvlText w:val="%8."/>
      <w:lvlJc w:val="left"/>
      <w:pPr>
        <w:ind w:left="5760" w:hanging="360"/>
      </w:pPr>
    </w:lvl>
    <w:lvl w:ilvl="8" w:tplc="EAEACD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4571D"/>
    <w:multiLevelType w:val="hybridMultilevel"/>
    <w:tmpl w:val="68F84DA8"/>
    <w:lvl w:ilvl="0" w:tplc="CDA00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88E492" w:tentative="1">
      <w:start w:val="1"/>
      <w:numFmt w:val="lowerLetter"/>
      <w:lvlText w:val="%2."/>
      <w:lvlJc w:val="left"/>
      <w:pPr>
        <w:ind w:left="1440" w:hanging="360"/>
      </w:pPr>
    </w:lvl>
    <w:lvl w:ilvl="2" w:tplc="59D4AFD8" w:tentative="1">
      <w:start w:val="1"/>
      <w:numFmt w:val="lowerRoman"/>
      <w:lvlText w:val="%3."/>
      <w:lvlJc w:val="right"/>
      <w:pPr>
        <w:ind w:left="2160" w:hanging="180"/>
      </w:pPr>
    </w:lvl>
    <w:lvl w:ilvl="3" w:tplc="658E9616" w:tentative="1">
      <w:start w:val="1"/>
      <w:numFmt w:val="decimal"/>
      <w:lvlText w:val="%4."/>
      <w:lvlJc w:val="left"/>
      <w:pPr>
        <w:ind w:left="2880" w:hanging="360"/>
      </w:pPr>
    </w:lvl>
    <w:lvl w:ilvl="4" w:tplc="2F46ED26" w:tentative="1">
      <w:start w:val="1"/>
      <w:numFmt w:val="lowerLetter"/>
      <w:lvlText w:val="%5."/>
      <w:lvlJc w:val="left"/>
      <w:pPr>
        <w:ind w:left="3600" w:hanging="360"/>
      </w:pPr>
    </w:lvl>
    <w:lvl w:ilvl="5" w:tplc="7A60140E" w:tentative="1">
      <w:start w:val="1"/>
      <w:numFmt w:val="lowerRoman"/>
      <w:lvlText w:val="%6."/>
      <w:lvlJc w:val="right"/>
      <w:pPr>
        <w:ind w:left="4320" w:hanging="180"/>
      </w:pPr>
    </w:lvl>
    <w:lvl w:ilvl="6" w:tplc="CFAEC69E" w:tentative="1">
      <w:start w:val="1"/>
      <w:numFmt w:val="decimal"/>
      <w:lvlText w:val="%7."/>
      <w:lvlJc w:val="left"/>
      <w:pPr>
        <w:ind w:left="5040" w:hanging="360"/>
      </w:pPr>
    </w:lvl>
    <w:lvl w:ilvl="7" w:tplc="2C60B1E6" w:tentative="1">
      <w:start w:val="1"/>
      <w:numFmt w:val="lowerLetter"/>
      <w:lvlText w:val="%8."/>
      <w:lvlJc w:val="left"/>
      <w:pPr>
        <w:ind w:left="5760" w:hanging="360"/>
      </w:pPr>
    </w:lvl>
    <w:lvl w:ilvl="8" w:tplc="724E8C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70400"/>
    <w:multiLevelType w:val="hybridMultilevel"/>
    <w:tmpl w:val="DB7CB404"/>
    <w:lvl w:ilvl="0" w:tplc="275C3D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46B98C" w:tentative="1">
      <w:start w:val="1"/>
      <w:numFmt w:val="lowerLetter"/>
      <w:lvlText w:val="%2."/>
      <w:lvlJc w:val="left"/>
      <w:pPr>
        <w:ind w:left="1440" w:hanging="360"/>
      </w:pPr>
    </w:lvl>
    <w:lvl w:ilvl="2" w:tplc="BEF0B8C6" w:tentative="1">
      <w:start w:val="1"/>
      <w:numFmt w:val="lowerRoman"/>
      <w:lvlText w:val="%3."/>
      <w:lvlJc w:val="right"/>
      <w:pPr>
        <w:ind w:left="2160" w:hanging="180"/>
      </w:pPr>
    </w:lvl>
    <w:lvl w:ilvl="3" w:tplc="FD1A7778" w:tentative="1">
      <w:start w:val="1"/>
      <w:numFmt w:val="decimal"/>
      <w:lvlText w:val="%4."/>
      <w:lvlJc w:val="left"/>
      <w:pPr>
        <w:ind w:left="2880" w:hanging="360"/>
      </w:pPr>
    </w:lvl>
    <w:lvl w:ilvl="4" w:tplc="A4E8FE30" w:tentative="1">
      <w:start w:val="1"/>
      <w:numFmt w:val="lowerLetter"/>
      <w:lvlText w:val="%5."/>
      <w:lvlJc w:val="left"/>
      <w:pPr>
        <w:ind w:left="3600" w:hanging="360"/>
      </w:pPr>
    </w:lvl>
    <w:lvl w:ilvl="5" w:tplc="25523020" w:tentative="1">
      <w:start w:val="1"/>
      <w:numFmt w:val="lowerRoman"/>
      <w:lvlText w:val="%6."/>
      <w:lvlJc w:val="right"/>
      <w:pPr>
        <w:ind w:left="4320" w:hanging="180"/>
      </w:pPr>
    </w:lvl>
    <w:lvl w:ilvl="6" w:tplc="BCF0C34C" w:tentative="1">
      <w:start w:val="1"/>
      <w:numFmt w:val="decimal"/>
      <w:lvlText w:val="%7."/>
      <w:lvlJc w:val="left"/>
      <w:pPr>
        <w:ind w:left="5040" w:hanging="360"/>
      </w:pPr>
    </w:lvl>
    <w:lvl w:ilvl="7" w:tplc="F084983C" w:tentative="1">
      <w:start w:val="1"/>
      <w:numFmt w:val="lowerLetter"/>
      <w:lvlText w:val="%8."/>
      <w:lvlJc w:val="left"/>
      <w:pPr>
        <w:ind w:left="5760" w:hanging="360"/>
      </w:pPr>
    </w:lvl>
    <w:lvl w:ilvl="8" w:tplc="CF00BF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15E57"/>
    <w:multiLevelType w:val="hybridMultilevel"/>
    <w:tmpl w:val="560A33EC"/>
    <w:lvl w:ilvl="0" w:tplc="61707D4C">
      <w:start w:val="1"/>
      <w:numFmt w:val="decimal"/>
      <w:lvlText w:val="%1."/>
      <w:lvlJc w:val="left"/>
      <w:pPr>
        <w:ind w:left="720" w:hanging="360"/>
      </w:pPr>
    </w:lvl>
    <w:lvl w:ilvl="1" w:tplc="4CEC5418" w:tentative="1">
      <w:start w:val="1"/>
      <w:numFmt w:val="lowerLetter"/>
      <w:lvlText w:val="%2."/>
      <w:lvlJc w:val="left"/>
      <w:pPr>
        <w:ind w:left="1440" w:hanging="360"/>
      </w:pPr>
    </w:lvl>
    <w:lvl w:ilvl="2" w:tplc="AE50B2D6" w:tentative="1">
      <w:start w:val="1"/>
      <w:numFmt w:val="lowerRoman"/>
      <w:lvlText w:val="%3."/>
      <w:lvlJc w:val="right"/>
      <w:pPr>
        <w:ind w:left="2160" w:hanging="180"/>
      </w:pPr>
    </w:lvl>
    <w:lvl w:ilvl="3" w:tplc="4DDA1FE6" w:tentative="1">
      <w:start w:val="1"/>
      <w:numFmt w:val="decimal"/>
      <w:lvlText w:val="%4."/>
      <w:lvlJc w:val="left"/>
      <w:pPr>
        <w:ind w:left="2880" w:hanging="360"/>
      </w:pPr>
    </w:lvl>
    <w:lvl w:ilvl="4" w:tplc="FA4272AC" w:tentative="1">
      <w:start w:val="1"/>
      <w:numFmt w:val="lowerLetter"/>
      <w:lvlText w:val="%5."/>
      <w:lvlJc w:val="left"/>
      <w:pPr>
        <w:ind w:left="3600" w:hanging="360"/>
      </w:pPr>
    </w:lvl>
    <w:lvl w:ilvl="5" w:tplc="C38C5A66" w:tentative="1">
      <w:start w:val="1"/>
      <w:numFmt w:val="lowerRoman"/>
      <w:lvlText w:val="%6."/>
      <w:lvlJc w:val="right"/>
      <w:pPr>
        <w:ind w:left="4320" w:hanging="180"/>
      </w:pPr>
    </w:lvl>
    <w:lvl w:ilvl="6" w:tplc="6242FB78" w:tentative="1">
      <w:start w:val="1"/>
      <w:numFmt w:val="decimal"/>
      <w:lvlText w:val="%7."/>
      <w:lvlJc w:val="left"/>
      <w:pPr>
        <w:ind w:left="5040" w:hanging="360"/>
      </w:pPr>
    </w:lvl>
    <w:lvl w:ilvl="7" w:tplc="CA465FC2" w:tentative="1">
      <w:start w:val="1"/>
      <w:numFmt w:val="lowerLetter"/>
      <w:lvlText w:val="%8."/>
      <w:lvlJc w:val="left"/>
      <w:pPr>
        <w:ind w:left="5760" w:hanging="360"/>
      </w:pPr>
    </w:lvl>
    <w:lvl w:ilvl="8" w:tplc="0C3841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63356"/>
    <w:multiLevelType w:val="multilevel"/>
    <w:tmpl w:val="DE109B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gumsText11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C077899"/>
    <w:multiLevelType w:val="multilevel"/>
    <w:tmpl w:val="F3B88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66528889">
    <w:abstractNumId w:val="18"/>
  </w:num>
  <w:num w:numId="2" w16cid:durableId="879707665">
    <w:abstractNumId w:val="19"/>
  </w:num>
  <w:num w:numId="3" w16cid:durableId="1122530987">
    <w:abstractNumId w:val="9"/>
  </w:num>
  <w:num w:numId="4" w16cid:durableId="456459734">
    <w:abstractNumId w:val="13"/>
  </w:num>
  <w:num w:numId="5" w16cid:durableId="1320504361">
    <w:abstractNumId w:val="12"/>
  </w:num>
  <w:num w:numId="6" w16cid:durableId="817964940">
    <w:abstractNumId w:val="17"/>
  </w:num>
  <w:num w:numId="7" w16cid:durableId="1839154829">
    <w:abstractNumId w:val="11"/>
  </w:num>
  <w:num w:numId="8" w16cid:durableId="499656751">
    <w:abstractNumId w:val="16"/>
  </w:num>
  <w:num w:numId="9" w16cid:durableId="2018261700">
    <w:abstractNumId w:val="15"/>
  </w:num>
  <w:num w:numId="10" w16cid:durableId="1933321431">
    <w:abstractNumId w:val="14"/>
  </w:num>
  <w:num w:numId="11" w16cid:durableId="1099250358">
    <w:abstractNumId w:val="7"/>
  </w:num>
  <w:num w:numId="12" w16cid:durableId="1457983949">
    <w:abstractNumId w:val="6"/>
  </w:num>
  <w:num w:numId="13" w16cid:durableId="1362708943">
    <w:abstractNumId w:val="5"/>
  </w:num>
  <w:num w:numId="14" w16cid:durableId="1407146996">
    <w:abstractNumId w:val="4"/>
  </w:num>
  <w:num w:numId="15" w16cid:durableId="2043088308">
    <w:abstractNumId w:val="8"/>
  </w:num>
  <w:num w:numId="16" w16cid:durableId="1999920987">
    <w:abstractNumId w:val="3"/>
  </w:num>
  <w:num w:numId="17" w16cid:durableId="1867524555">
    <w:abstractNumId w:val="2"/>
  </w:num>
  <w:num w:numId="18" w16cid:durableId="401177662">
    <w:abstractNumId w:val="1"/>
  </w:num>
  <w:num w:numId="19" w16cid:durableId="58727532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1C7"/>
    <w:rsid w:val="0000100E"/>
    <w:rsid w:val="00003ED9"/>
    <w:rsid w:val="0000706C"/>
    <w:rsid w:val="00007425"/>
    <w:rsid w:val="000110A4"/>
    <w:rsid w:val="000134E4"/>
    <w:rsid w:val="00013C63"/>
    <w:rsid w:val="0001472F"/>
    <w:rsid w:val="00015111"/>
    <w:rsid w:val="0001671F"/>
    <w:rsid w:val="00016D06"/>
    <w:rsid w:val="000174FB"/>
    <w:rsid w:val="000220D3"/>
    <w:rsid w:val="000222A3"/>
    <w:rsid w:val="000229CD"/>
    <w:rsid w:val="00025E6E"/>
    <w:rsid w:val="000263F1"/>
    <w:rsid w:val="00026ED9"/>
    <w:rsid w:val="00027F30"/>
    <w:rsid w:val="00031516"/>
    <w:rsid w:val="00033AE2"/>
    <w:rsid w:val="00037F49"/>
    <w:rsid w:val="00043DBE"/>
    <w:rsid w:val="00043FB2"/>
    <w:rsid w:val="00045BE7"/>
    <w:rsid w:val="00046E26"/>
    <w:rsid w:val="00047073"/>
    <w:rsid w:val="000517C4"/>
    <w:rsid w:val="00054AEE"/>
    <w:rsid w:val="00054FE2"/>
    <w:rsid w:val="00055D5B"/>
    <w:rsid w:val="00056266"/>
    <w:rsid w:val="000577E2"/>
    <w:rsid w:val="00057CE9"/>
    <w:rsid w:val="000607A8"/>
    <w:rsid w:val="0006109E"/>
    <w:rsid w:val="00061F7E"/>
    <w:rsid w:val="00063508"/>
    <w:rsid w:val="00063E92"/>
    <w:rsid w:val="00067FF7"/>
    <w:rsid w:val="00071AF7"/>
    <w:rsid w:val="00073556"/>
    <w:rsid w:val="0007423C"/>
    <w:rsid w:val="00075A43"/>
    <w:rsid w:val="00076F31"/>
    <w:rsid w:val="00076F52"/>
    <w:rsid w:val="00077AAD"/>
    <w:rsid w:val="00081A24"/>
    <w:rsid w:val="00081EC7"/>
    <w:rsid w:val="00084559"/>
    <w:rsid w:val="000846DC"/>
    <w:rsid w:val="00085538"/>
    <w:rsid w:val="0009114F"/>
    <w:rsid w:val="00092396"/>
    <w:rsid w:val="00094F57"/>
    <w:rsid w:val="000957E4"/>
    <w:rsid w:val="00095A0A"/>
    <w:rsid w:val="00096E96"/>
    <w:rsid w:val="000A21A9"/>
    <w:rsid w:val="000A3433"/>
    <w:rsid w:val="000A6D2A"/>
    <w:rsid w:val="000B061D"/>
    <w:rsid w:val="000B10C6"/>
    <w:rsid w:val="000B12E9"/>
    <w:rsid w:val="000B18B6"/>
    <w:rsid w:val="000B3123"/>
    <w:rsid w:val="000B3724"/>
    <w:rsid w:val="000B3EB3"/>
    <w:rsid w:val="000B4486"/>
    <w:rsid w:val="000B4F7F"/>
    <w:rsid w:val="000B5327"/>
    <w:rsid w:val="000C25C1"/>
    <w:rsid w:val="000C2B77"/>
    <w:rsid w:val="000C32F7"/>
    <w:rsid w:val="000C6067"/>
    <w:rsid w:val="000C60B4"/>
    <w:rsid w:val="000D125F"/>
    <w:rsid w:val="000D2B18"/>
    <w:rsid w:val="000D3819"/>
    <w:rsid w:val="000D3D98"/>
    <w:rsid w:val="000E163B"/>
    <w:rsid w:val="000E2B21"/>
    <w:rsid w:val="000E5199"/>
    <w:rsid w:val="000E6BD2"/>
    <w:rsid w:val="000E7306"/>
    <w:rsid w:val="000F1B57"/>
    <w:rsid w:val="000F27A3"/>
    <w:rsid w:val="000F7AAE"/>
    <w:rsid w:val="000F7CD4"/>
    <w:rsid w:val="00100B0C"/>
    <w:rsid w:val="00100CB4"/>
    <w:rsid w:val="00101714"/>
    <w:rsid w:val="001068C2"/>
    <w:rsid w:val="0010708E"/>
    <w:rsid w:val="0011090F"/>
    <w:rsid w:val="001134DC"/>
    <w:rsid w:val="0011384C"/>
    <w:rsid w:val="00113DE4"/>
    <w:rsid w:val="00114A0B"/>
    <w:rsid w:val="0011664D"/>
    <w:rsid w:val="00116EC2"/>
    <w:rsid w:val="0012027E"/>
    <w:rsid w:val="001213DE"/>
    <w:rsid w:val="001222DB"/>
    <w:rsid w:val="00122934"/>
    <w:rsid w:val="00123559"/>
    <w:rsid w:val="00123CB4"/>
    <w:rsid w:val="001248BA"/>
    <w:rsid w:val="00132F14"/>
    <w:rsid w:val="001353AD"/>
    <w:rsid w:val="001353E6"/>
    <w:rsid w:val="001354BD"/>
    <w:rsid w:val="00135D02"/>
    <w:rsid w:val="001366D9"/>
    <w:rsid w:val="00147E96"/>
    <w:rsid w:val="00150525"/>
    <w:rsid w:val="00150F6F"/>
    <w:rsid w:val="00151139"/>
    <w:rsid w:val="00152835"/>
    <w:rsid w:val="00152878"/>
    <w:rsid w:val="00153304"/>
    <w:rsid w:val="00153451"/>
    <w:rsid w:val="00155687"/>
    <w:rsid w:val="00160349"/>
    <w:rsid w:val="00163847"/>
    <w:rsid w:val="001639E2"/>
    <w:rsid w:val="001647C7"/>
    <w:rsid w:val="00166A23"/>
    <w:rsid w:val="00166B10"/>
    <w:rsid w:val="001740E6"/>
    <w:rsid w:val="001746F7"/>
    <w:rsid w:val="001772E1"/>
    <w:rsid w:val="001821E7"/>
    <w:rsid w:val="00182434"/>
    <w:rsid w:val="001825AB"/>
    <w:rsid w:val="00183CBF"/>
    <w:rsid w:val="00185D4E"/>
    <w:rsid w:val="00186B4D"/>
    <w:rsid w:val="00187DF6"/>
    <w:rsid w:val="00190D92"/>
    <w:rsid w:val="00192895"/>
    <w:rsid w:val="00193132"/>
    <w:rsid w:val="001932F8"/>
    <w:rsid w:val="00195122"/>
    <w:rsid w:val="00196327"/>
    <w:rsid w:val="00197AC1"/>
    <w:rsid w:val="00197FB0"/>
    <w:rsid w:val="001A0085"/>
    <w:rsid w:val="001A0585"/>
    <w:rsid w:val="001A2054"/>
    <w:rsid w:val="001A3F2D"/>
    <w:rsid w:val="001A7ECA"/>
    <w:rsid w:val="001B06E0"/>
    <w:rsid w:val="001B0C17"/>
    <w:rsid w:val="001B1A89"/>
    <w:rsid w:val="001B27A4"/>
    <w:rsid w:val="001B2F8B"/>
    <w:rsid w:val="001B4BAC"/>
    <w:rsid w:val="001B6701"/>
    <w:rsid w:val="001B71E1"/>
    <w:rsid w:val="001C0083"/>
    <w:rsid w:val="001C39CE"/>
    <w:rsid w:val="001C4652"/>
    <w:rsid w:val="001C4750"/>
    <w:rsid w:val="001C7822"/>
    <w:rsid w:val="001D09A5"/>
    <w:rsid w:val="001D2581"/>
    <w:rsid w:val="001D6249"/>
    <w:rsid w:val="001E6116"/>
    <w:rsid w:val="001F0076"/>
    <w:rsid w:val="001F22F1"/>
    <w:rsid w:val="001F2C52"/>
    <w:rsid w:val="001F3D64"/>
    <w:rsid w:val="001F46C8"/>
    <w:rsid w:val="001F4750"/>
    <w:rsid w:val="001F5655"/>
    <w:rsid w:val="001F6171"/>
    <w:rsid w:val="001F721E"/>
    <w:rsid w:val="001F741B"/>
    <w:rsid w:val="00205302"/>
    <w:rsid w:val="00206331"/>
    <w:rsid w:val="00207B76"/>
    <w:rsid w:val="00210946"/>
    <w:rsid w:val="00210A3F"/>
    <w:rsid w:val="00211991"/>
    <w:rsid w:val="002126CE"/>
    <w:rsid w:val="00214A6E"/>
    <w:rsid w:val="00215A1E"/>
    <w:rsid w:val="002160A5"/>
    <w:rsid w:val="002176CA"/>
    <w:rsid w:val="00217C7D"/>
    <w:rsid w:val="00217F9A"/>
    <w:rsid w:val="00221291"/>
    <w:rsid w:val="0022192E"/>
    <w:rsid w:val="00224B40"/>
    <w:rsid w:val="0022680E"/>
    <w:rsid w:val="00226DD1"/>
    <w:rsid w:val="00227512"/>
    <w:rsid w:val="00233DAE"/>
    <w:rsid w:val="00234A87"/>
    <w:rsid w:val="00236CE9"/>
    <w:rsid w:val="00237872"/>
    <w:rsid w:val="002400BB"/>
    <w:rsid w:val="0024121A"/>
    <w:rsid w:val="00246125"/>
    <w:rsid w:val="00246729"/>
    <w:rsid w:val="00250085"/>
    <w:rsid w:val="0025055C"/>
    <w:rsid w:val="00251083"/>
    <w:rsid w:val="002525D1"/>
    <w:rsid w:val="002527CA"/>
    <w:rsid w:val="00253D70"/>
    <w:rsid w:val="00257242"/>
    <w:rsid w:val="00262142"/>
    <w:rsid w:val="0026403C"/>
    <w:rsid w:val="0026732C"/>
    <w:rsid w:val="0027001C"/>
    <w:rsid w:val="00270841"/>
    <w:rsid w:val="00272BAD"/>
    <w:rsid w:val="002770F1"/>
    <w:rsid w:val="00277E38"/>
    <w:rsid w:val="00281A45"/>
    <w:rsid w:val="00282B39"/>
    <w:rsid w:val="00282F05"/>
    <w:rsid w:val="00282F77"/>
    <w:rsid w:val="00283D7F"/>
    <w:rsid w:val="0028601B"/>
    <w:rsid w:val="002865D9"/>
    <w:rsid w:val="00287337"/>
    <w:rsid w:val="00290FB6"/>
    <w:rsid w:val="0029138E"/>
    <w:rsid w:val="002931E4"/>
    <w:rsid w:val="00293EA1"/>
    <w:rsid w:val="002957F1"/>
    <w:rsid w:val="00297344"/>
    <w:rsid w:val="002A0462"/>
    <w:rsid w:val="002A1E78"/>
    <w:rsid w:val="002A3FC5"/>
    <w:rsid w:val="002A5F0F"/>
    <w:rsid w:val="002A686D"/>
    <w:rsid w:val="002A7496"/>
    <w:rsid w:val="002A7856"/>
    <w:rsid w:val="002A7A6C"/>
    <w:rsid w:val="002B1A8F"/>
    <w:rsid w:val="002B2461"/>
    <w:rsid w:val="002B283A"/>
    <w:rsid w:val="002B365E"/>
    <w:rsid w:val="002B5846"/>
    <w:rsid w:val="002B5AD5"/>
    <w:rsid w:val="002B67EB"/>
    <w:rsid w:val="002C2F1F"/>
    <w:rsid w:val="002C3116"/>
    <w:rsid w:val="002C6280"/>
    <w:rsid w:val="002C6BBF"/>
    <w:rsid w:val="002C76B0"/>
    <w:rsid w:val="002D715B"/>
    <w:rsid w:val="002D7266"/>
    <w:rsid w:val="002D7282"/>
    <w:rsid w:val="002D79AC"/>
    <w:rsid w:val="002E1E8F"/>
    <w:rsid w:val="002E3B5A"/>
    <w:rsid w:val="002E6EDC"/>
    <w:rsid w:val="002E793A"/>
    <w:rsid w:val="002F5897"/>
    <w:rsid w:val="002F5D15"/>
    <w:rsid w:val="002F6C14"/>
    <w:rsid w:val="002F7AC4"/>
    <w:rsid w:val="00303271"/>
    <w:rsid w:val="00304539"/>
    <w:rsid w:val="00304A9B"/>
    <w:rsid w:val="00310466"/>
    <w:rsid w:val="003106B4"/>
    <w:rsid w:val="00314D80"/>
    <w:rsid w:val="00315B0F"/>
    <w:rsid w:val="00321710"/>
    <w:rsid w:val="0032293D"/>
    <w:rsid w:val="0032329F"/>
    <w:rsid w:val="00323A90"/>
    <w:rsid w:val="00324E65"/>
    <w:rsid w:val="00325AFC"/>
    <w:rsid w:val="003273FA"/>
    <w:rsid w:val="00330E61"/>
    <w:rsid w:val="0033426E"/>
    <w:rsid w:val="00335A03"/>
    <w:rsid w:val="003408C5"/>
    <w:rsid w:val="00342E0F"/>
    <w:rsid w:val="00343DB9"/>
    <w:rsid w:val="00343DD3"/>
    <w:rsid w:val="003470E3"/>
    <w:rsid w:val="003472EF"/>
    <w:rsid w:val="00350371"/>
    <w:rsid w:val="0035095B"/>
    <w:rsid w:val="00352CCF"/>
    <w:rsid w:val="00353514"/>
    <w:rsid w:val="00355A07"/>
    <w:rsid w:val="0035720D"/>
    <w:rsid w:val="00360B7C"/>
    <w:rsid w:val="0036422A"/>
    <w:rsid w:val="00364533"/>
    <w:rsid w:val="00365247"/>
    <w:rsid w:val="00365F3F"/>
    <w:rsid w:val="00370B85"/>
    <w:rsid w:val="00370FB9"/>
    <w:rsid w:val="00372310"/>
    <w:rsid w:val="00372484"/>
    <w:rsid w:val="00373999"/>
    <w:rsid w:val="0037605D"/>
    <w:rsid w:val="00380042"/>
    <w:rsid w:val="00380B7A"/>
    <w:rsid w:val="00381110"/>
    <w:rsid w:val="00381246"/>
    <w:rsid w:val="00383490"/>
    <w:rsid w:val="00386B12"/>
    <w:rsid w:val="00386E49"/>
    <w:rsid w:val="00387BA0"/>
    <w:rsid w:val="003949C7"/>
    <w:rsid w:val="00395A5B"/>
    <w:rsid w:val="003A36E5"/>
    <w:rsid w:val="003A3792"/>
    <w:rsid w:val="003A46B9"/>
    <w:rsid w:val="003A5DA5"/>
    <w:rsid w:val="003A6B15"/>
    <w:rsid w:val="003B0851"/>
    <w:rsid w:val="003B0B7C"/>
    <w:rsid w:val="003B24E3"/>
    <w:rsid w:val="003B45F0"/>
    <w:rsid w:val="003B67C3"/>
    <w:rsid w:val="003B7CC2"/>
    <w:rsid w:val="003C2449"/>
    <w:rsid w:val="003C3222"/>
    <w:rsid w:val="003C6151"/>
    <w:rsid w:val="003C6C8E"/>
    <w:rsid w:val="003C77C8"/>
    <w:rsid w:val="003D23F7"/>
    <w:rsid w:val="003D46CA"/>
    <w:rsid w:val="003E4475"/>
    <w:rsid w:val="003E65E5"/>
    <w:rsid w:val="003E7479"/>
    <w:rsid w:val="003F0C8B"/>
    <w:rsid w:val="003F1EA3"/>
    <w:rsid w:val="003F243A"/>
    <w:rsid w:val="003F35D0"/>
    <w:rsid w:val="003F51CC"/>
    <w:rsid w:val="003F64BA"/>
    <w:rsid w:val="003F68DB"/>
    <w:rsid w:val="003F6F59"/>
    <w:rsid w:val="003F7059"/>
    <w:rsid w:val="004005DD"/>
    <w:rsid w:val="00400E43"/>
    <w:rsid w:val="00402A96"/>
    <w:rsid w:val="00403567"/>
    <w:rsid w:val="00405470"/>
    <w:rsid w:val="0041000F"/>
    <w:rsid w:val="00410A03"/>
    <w:rsid w:val="00412D0C"/>
    <w:rsid w:val="0041390B"/>
    <w:rsid w:val="0041697F"/>
    <w:rsid w:val="00420D3C"/>
    <w:rsid w:val="004227A8"/>
    <w:rsid w:val="00423344"/>
    <w:rsid w:val="00423FB9"/>
    <w:rsid w:val="004242DF"/>
    <w:rsid w:val="00425FB8"/>
    <w:rsid w:val="00426506"/>
    <w:rsid w:val="004265A5"/>
    <w:rsid w:val="00426BA4"/>
    <w:rsid w:val="004276FE"/>
    <w:rsid w:val="00432898"/>
    <w:rsid w:val="004329DD"/>
    <w:rsid w:val="00434614"/>
    <w:rsid w:val="0043638F"/>
    <w:rsid w:val="004413CC"/>
    <w:rsid w:val="00441546"/>
    <w:rsid w:val="004415D9"/>
    <w:rsid w:val="00441E5D"/>
    <w:rsid w:val="00443A20"/>
    <w:rsid w:val="00444A25"/>
    <w:rsid w:val="00446DE6"/>
    <w:rsid w:val="00446E94"/>
    <w:rsid w:val="0044702F"/>
    <w:rsid w:val="004505C8"/>
    <w:rsid w:val="00452B96"/>
    <w:rsid w:val="004533A6"/>
    <w:rsid w:val="0045358B"/>
    <w:rsid w:val="00453C57"/>
    <w:rsid w:val="00455011"/>
    <w:rsid w:val="00455132"/>
    <w:rsid w:val="00455D63"/>
    <w:rsid w:val="00461A09"/>
    <w:rsid w:val="004639B1"/>
    <w:rsid w:val="0046402F"/>
    <w:rsid w:val="00464A9C"/>
    <w:rsid w:val="00467840"/>
    <w:rsid w:val="00470A74"/>
    <w:rsid w:val="00470B94"/>
    <w:rsid w:val="00471F33"/>
    <w:rsid w:val="00474025"/>
    <w:rsid w:val="00475BCC"/>
    <w:rsid w:val="00476590"/>
    <w:rsid w:val="00477217"/>
    <w:rsid w:val="004830DC"/>
    <w:rsid w:val="00484F8D"/>
    <w:rsid w:val="004875C1"/>
    <w:rsid w:val="00490254"/>
    <w:rsid w:val="00492C14"/>
    <w:rsid w:val="00494494"/>
    <w:rsid w:val="00494C16"/>
    <w:rsid w:val="00495159"/>
    <w:rsid w:val="00495A97"/>
    <w:rsid w:val="0049710C"/>
    <w:rsid w:val="00497DA7"/>
    <w:rsid w:val="004A1634"/>
    <w:rsid w:val="004A1BE3"/>
    <w:rsid w:val="004A1CEF"/>
    <w:rsid w:val="004A58FF"/>
    <w:rsid w:val="004A5DCD"/>
    <w:rsid w:val="004A6211"/>
    <w:rsid w:val="004B052D"/>
    <w:rsid w:val="004B0B84"/>
    <w:rsid w:val="004B0B86"/>
    <w:rsid w:val="004B188B"/>
    <w:rsid w:val="004B2A9B"/>
    <w:rsid w:val="004B3DB1"/>
    <w:rsid w:val="004B7758"/>
    <w:rsid w:val="004C11A6"/>
    <w:rsid w:val="004C14F6"/>
    <w:rsid w:val="004C2E23"/>
    <w:rsid w:val="004C7589"/>
    <w:rsid w:val="004C78A4"/>
    <w:rsid w:val="004D260B"/>
    <w:rsid w:val="004D56C2"/>
    <w:rsid w:val="004D63A1"/>
    <w:rsid w:val="004D68BE"/>
    <w:rsid w:val="004D7F3D"/>
    <w:rsid w:val="004E0726"/>
    <w:rsid w:val="004E18FE"/>
    <w:rsid w:val="004E3D30"/>
    <w:rsid w:val="004E4706"/>
    <w:rsid w:val="004E6357"/>
    <w:rsid w:val="004E663B"/>
    <w:rsid w:val="004E732B"/>
    <w:rsid w:val="004E7BBB"/>
    <w:rsid w:val="004F3204"/>
    <w:rsid w:val="004F3F1C"/>
    <w:rsid w:val="005000D7"/>
    <w:rsid w:val="005056DB"/>
    <w:rsid w:val="00507BF2"/>
    <w:rsid w:val="00510E3E"/>
    <w:rsid w:val="00511262"/>
    <w:rsid w:val="00512A4B"/>
    <w:rsid w:val="00516172"/>
    <w:rsid w:val="00516A2E"/>
    <w:rsid w:val="005175D7"/>
    <w:rsid w:val="005214A6"/>
    <w:rsid w:val="005228E2"/>
    <w:rsid w:val="00522983"/>
    <w:rsid w:val="00523B0D"/>
    <w:rsid w:val="005249C1"/>
    <w:rsid w:val="005252BF"/>
    <w:rsid w:val="0052556C"/>
    <w:rsid w:val="005312D5"/>
    <w:rsid w:val="00531DAD"/>
    <w:rsid w:val="00536462"/>
    <w:rsid w:val="00537655"/>
    <w:rsid w:val="00537D51"/>
    <w:rsid w:val="005415A9"/>
    <w:rsid w:val="00546C5B"/>
    <w:rsid w:val="0055382F"/>
    <w:rsid w:val="00553C5B"/>
    <w:rsid w:val="00554D9B"/>
    <w:rsid w:val="0055507E"/>
    <w:rsid w:val="00555930"/>
    <w:rsid w:val="00555D0F"/>
    <w:rsid w:val="00563DA7"/>
    <w:rsid w:val="00564570"/>
    <w:rsid w:val="00564A3E"/>
    <w:rsid w:val="005650A7"/>
    <w:rsid w:val="00565501"/>
    <w:rsid w:val="00566FB4"/>
    <w:rsid w:val="00567483"/>
    <w:rsid w:val="00567693"/>
    <w:rsid w:val="00570BA1"/>
    <w:rsid w:val="00571CAF"/>
    <w:rsid w:val="0057309F"/>
    <w:rsid w:val="0057476E"/>
    <w:rsid w:val="00574F5D"/>
    <w:rsid w:val="00575340"/>
    <w:rsid w:val="00575850"/>
    <w:rsid w:val="00576C96"/>
    <w:rsid w:val="00577FFB"/>
    <w:rsid w:val="005811D5"/>
    <w:rsid w:val="005816BF"/>
    <w:rsid w:val="00582A55"/>
    <w:rsid w:val="00583F9D"/>
    <w:rsid w:val="0058468B"/>
    <w:rsid w:val="00585EA7"/>
    <w:rsid w:val="00586E17"/>
    <w:rsid w:val="005903BE"/>
    <w:rsid w:val="00594F65"/>
    <w:rsid w:val="00595396"/>
    <w:rsid w:val="005A15CA"/>
    <w:rsid w:val="005A3777"/>
    <w:rsid w:val="005A47C1"/>
    <w:rsid w:val="005A7478"/>
    <w:rsid w:val="005A77F1"/>
    <w:rsid w:val="005B0759"/>
    <w:rsid w:val="005B07CB"/>
    <w:rsid w:val="005B0E2B"/>
    <w:rsid w:val="005B1DBC"/>
    <w:rsid w:val="005B2967"/>
    <w:rsid w:val="005B50B1"/>
    <w:rsid w:val="005B5D64"/>
    <w:rsid w:val="005B673D"/>
    <w:rsid w:val="005C050E"/>
    <w:rsid w:val="005C0E7D"/>
    <w:rsid w:val="005C118B"/>
    <w:rsid w:val="005C2D75"/>
    <w:rsid w:val="005C3B7B"/>
    <w:rsid w:val="005C604C"/>
    <w:rsid w:val="005D2304"/>
    <w:rsid w:val="005D545B"/>
    <w:rsid w:val="005D5F4C"/>
    <w:rsid w:val="005D7208"/>
    <w:rsid w:val="005D7644"/>
    <w:rsid w:val="005E0778"/>
    <w:rsid w:val="005E2FE4"/>
    <w:rsid w:val="005E30B5"/>
    <w:rsid w:val="005E45C2"/>
    <w:rsid w:val="005E6538"/>
    <w:rsid w:val="005E6ED4"/>
    <w:rsid w:val="005F014A"/>
    <w:rsid w:val="005F1274"/>
    <w:rsid w:val="005F6929"/>
    <w:rsid w:val="00600D3E"/>
    <w:rsid w:val="00602BD0"/>
    <w:rsid w:val="006038BA"/>
    <w:rsid w:val="006059D7"/>
    <w:rsid w:val="00611473"/>
    <w:rsid w:val="00612837"/>
    <w:rsid w:val="00614F1A"/>
    <w:rsid w:val="00615469"/>
    <w:rsid w:val="0061644B"/>
    <w:rsid w:val="00617451"/>
    <w:rsid w:val="0062369C"/>
    <w:rsid w:val="006348EA"/>
    <w:rsid w:val="006353E7"/>
    <w:rsid w:val="0063582E"/>
    <w:rsid w:val="00635E19"/>
    <w:rsid w:val="00637406"/>
    <w:rsid w:val="00640BD4"/>
    <w:rsid w:val="00640F54"/>
    <w:rsid w:val="006411A1"/>
    <w:rsid w:val="006425DD"/>
    <w:rsid w:val="0064550C"/>
    <w:rsid w:val="0064638E"/>
    <w:rsid w:val="00647476"/>
    <w:rsid w:val="0065046F"/>
    <w:rsid w:val="006516E6"/>
    <w:rsid w:val="00651B7A"/>
    <w:rsid w:val="00652A8C"/>
    <w:rsid w:val="00653F6E"/>
    <w:rsid w:val="00655AD0"/>
    <w:rsid w:val="0066046D"/>
    <w:rsid w:val="00660BF0"/>
    <w:rsid w:val="00662E63"/>
    <w:rsid w:val="006638EA"/>
    <w:rsid w:val="00664012"/>
    <w:rsid w:val="00665342"/>
    <w:rsid w:val="00665740"/>
    <w:rsid w:val="0066592A"/>
    <w:rsid w:val="006702C6"/>
    <w:rsid w:val="00672EE7"/>
    <w:rsid w:val="006751EB"/>
    <w:rsid w:val="006803A7"/>
    <w:rsid w:val="00683C3B"/>
    <w:rsid w:val="006869DE"/>
    <w:rsid w:val="006905E7"/>
    <w:rsid w:val="00690909"/>
    <w:rsid w:val="00690EC8"/>
    <w:rsid w:val="00692248"/>
    <w:rsid w:val="00693833"/>
    <w:rsid w:val="0069522D"/>
    <w:rsid w:val="00696146"/>
    <w:rsid w:val="00697F8F"/>
    <w:rsid w:val="006A160C"/>
    <w:rsid w:val="006A27CD"/>
    <w:rsid w:val="006A3CDE"/>
    <w:rsid w:val="006B0236"/>
    <w:rsid w:val="006B0816"/>
    <w:rsid w:val="006B1EEE"/>
    <w:rsid w:val="006B2B4A"/>
    <w:rsid w:val="006B3302"/>
    <w:rsid w:val="006B391C"/>
    <w:rsid w:val="006B4792"/>
    <w:rsid w:val="006B6155"/>
    <w:rsid w:val="006C0077"/>
    <w:rsid w:val="006C03BA"/>
    <w:rsid w:val="006C1990"/>
    <w:rsid w:val="006C473A"/>
    <w:rsid w:val="006D06BA"/>
    <w:rsid w:val="006D0974"/>
    <w:rsid w:val="006D1FD1"/>
    <w:rsid w:val="006D222A"/>
    <w:rsid w:val="006D3536"/>
    <w:rsid w:val="006D4905"/>
    <w:rsid w:val="006D5DD2"/>
    <w:rsid w:val="006D7637"/>
    <w:rsid w:val="006E0542"/>
    <w:rsid w:val="006E1241"/>
    <w:rsid w:val="006E28BD"/>
    <w:rsid w:val="006E29F5"/>
    <w:rsid w:val="006E2CBE"/>
    <w:rsid w:val="006E316B"/>
    <w:rsid w:val="006E398D"/>
    <w:rsid w:val="006E667C"/>
    <w:rsid w:val="006E6D73"/>
    <w:rsid w:val="006F2FEF"/>
    <w:rsid w:val="006F39BF"/>
    <w:rsid w:val="006F4119"/>
    <w:rsid w:val="007057C2"/>
    <w:rsid w:val="00706CBA"/>
    <w:rsid w:val="00707384"/>
    <w:rsid w:val="00710922"/>
    <w:rsid w:val="0071204D"/>
    <w:rsid w:val="0071226D"/>
    <w:rsid w:val="007148D1"/>
    <w:rsid w:val="00720B5F"/>
    <w:rsid w:val="0072183C"/>
    <w:rsid w:val="007230EA"/>
    <w:rsid w:val="00724C2A"/>
    <w:rsid w:val="00726758"/>
    <w:rsid w:val="00726E03"/>
    <w:rsid w:val="00730DC6"/>
    <w:rsid w:val="00733323"/>
    <w:rsid w:val="007335E1"/>
    <w:rsid w:val="007340DE"/>
    <w:rsid w:val="00735550"/>
    <w:rsid w:val="00735651"/>
    <w:rsid w:val="00735957"/>
    <w:rsid w:val="00740182"/>
    <w:rsid w:val="007409BB"/>
    <w:rsid w:val="00741878"/>
    <w:rsid w:val="00746648"/>
    <w:rsid w:val="0074747F"/>
    <w:rsid w:val="00747782"/>
    <w:rsid w:val="00754EF3"/>
    <w:rsid w:val="00755E3C"/>
    <w:rsid w:val="007606D2"/>
    <w:rsid w:val="007626B0"/>
    <w:rsid w:val="00764142"/>
    <w:rsid w:val="00765594"/>
    <w:rsid w:val="00765AD7"/>
    <w:rsid w:val="00771A28"/>
    <w:rsid w:val="00771E96"/>
    <w:rsid w:val="00772175"/>
    <w:rsid w:val="00773AAC"/>
    <w:rsid w:val="00776E49"/>
    <w:rsid w:val="00777185"/>
    <w:rsid w:val="00783124"/>
    <w:rsid w:val="00783814"/>
    <w:rsid w:val="00784856"/>
    <w:rsid w:val="007853F5"/>
    <w:rsid w:val="00786766"/>
    <w:rsid w:val="0079187B"/>
    <w:rsid w:val="00791E47"/>
    <w:rsid w:val="00792B5E"/>
    <w:rsid w:val="00792FDB"/>
    <w:rsid w:val="007A634A"/>
    <w:rsid w:val="007A679F"/>
    <w:rsid w:val="007A7686"/>
    <w:rsid w:val="007B036F"/>
    <w:rsid w:val="007B0995"/>
    <w:rsid w:val="007B16AE"/>
    <w:rsid w:val="007B1EE2"/>
    <w:rsid w:val="007B209E"/>
    <w:rsid w:val="007B258F"/>
    <w:rsid w:val="007B460A"/>
    <w:rsid w:val="007B48B1"/>
    <w:rsid w:val="007B62BD"/>
    <w:rsid w:val="007B79FB"/>
    <w:rsid w:val="007C0267"/>
    <w:rsid w:val="007C1989"/>
    <w:rsid w:val="007C2FEE"/>
    <w:rsid w:val="007C30A5"/>
    <w:rsid w:val="007C3BF4"/>
    <w:rsid w:val="007C465E"/>
    <w:rsid w:val="007C7E0D"/>
    <w:rsid w:val="007D4324"/>
    <w:rsid w:val="007D556B"/>
    <w:rsid w:val="007D73E1"/>
    <w:rsid w:val="007D75C3"/>
    <w:rsid w:val="007E0244"/>
    <w:rsid w:val="007E0969"/>
    <w:rsid w:val="007E15C1"/>
    <w:rsid w:val="007E58C6"/>
    <w:rsid w:val="007E6835"/>
    <w:rsid w:val="007F0497"/>
    <w:rsid w:val="007F4FBF"/>
    <w:rsid w:val="007F5112"/>
    <w:rsid w:val="007F576E"/>
    <w:rsid w:val="007F5858"/>
    <w:rsid w:val="007F6A42"/>
    <w:rsid w:val="007F7C26"/>
    <w:rsid w:val="00802347"/>
    <w:rsid w:val="00802C5D"/>
    <w:rsid w:val="00803F17"/>
    <w:rsid w:val="0080521F"/>
    <w:rsid w:val="00805740"/>
    <w:rsid w:val="00806B84"/>
    <w:rsid w:val="0080771E"/>
    <w:rsid w:val="00813556"/>
    <w:rsid w:val="00814CD8"/>
    <w:rsid w:val="00815AD0"/>
    <w:rsid w:val="00821BD0"/>
    <w:rsid w:val="00822351"/>
    <w:rsid w:val="00823489"/>
    <w:rsid w:val="00827861"/>
    <w:rsid w:val="00830975"/>
    <w:rsid w:val="00834D8F"/>
    <w:rsid w:val="00835D75"/>
    <w:rsid w:val="008379BF"/>
    <w:rsid w:val="00840711"/>
    <w:rsid w:val="00842801"/>
    <w:rsid w:val="00842A4B"/>
    <w:rsid w:val="008436E2"/>
    <w:rsid w:val="00843CD0"/>
    <w:rsid w:val="00844AEE"/>
    <w:rsid w:val="008468BB"/>
    <w:rsid w:val="008503AB"/>
    <w:rsid w:val="0085339A"/>
    <w:rsid w:val="00853553"/>
    <w:rsid w:val="00856B06"/>
    <w:rsid w:val="0086186E"/>
    <w:rsid w:val="0086258C"/>
    <w:rsid w:val="008629F3"/>
    <w:rsid w:val="00863EA2"/>
    <w:rsid w:val="00863FC4"/>
    <w:rsid w:val="00871957"/>
    <w:rsid w:val="00873444"/>
    <w:rsid w:val="00873815"/>
    <w:rsid w:val="00873D6B"/>
    <w:rsid w:val="0087578B"/>
    <w:rsid w:val="00875E2F"/>
    <w:rsid w:val="00877A25"/>
    <w:rsid w:val="008818D9"/>
    <w:rsid w:val="00883125"/>
    <w:rsid w:val="0088658D"/>
    <w:rsid w:val="0089003E"/>
    <w:rsid w:val="00891BAA"/>
    <w:rsid w:val="00892621"/>
    <w:rsid w:val="00892E6D"/>
    <w:rsid w:val="00894967"/>
    <w:rsid w:val="0089551B"/>
    <w:rsid w:val="008A3D6B"/>
    <w:rsid w:val="008A5053"/>
    <w:rsid w:val="008A652D"/>
    <w:rsid w:val="008A75EC"/>
    <w:rsid w:val="008B0106"/>
    <w:rsid w:val="008B0633"/>
    <w:rsid w:val="008B2823"/>
    <w:rsid w:val="008B2A79"/>
    <w:rsid w:val="008B2DE0"/>
    <w:rsid w:val="008B2EFA"/>
    <w:rsid w:val="008B477E"/>
    <w:rsid w:val="008C0EB1"/>
    <w:rsid w:val="008C0F8D"/>
    <w:rsid w:val="008C1975"/>
    <w:rsid w:val="008C2866"/>
    <w:rsid w:val="008C3EFD"/>
    <w:rsid w:val="008C6293"/>
    <w:rsid w:val="008C63EA"/>
    <w:rsid w:val="008C6E4F"/>
    <w:rsid w:val="008C781F"/>
    <w:rsid w:val="008D1FF9"/>
    <w:rsid w:val="008D2C36"/>
    <w:rsid w:val="008D47D0"/>
    <w:rsid w:val="008E0A25"/>
    <w:rsid w:val="008E1038"/>
    <w:rsid w:val="008E2234"/>
    <w:rsid w:val="008E3419"/>
    <w:rsid w:val="008E38F7"/>
    <w:rsid w:val="008E3987"/>
    <w:rsid w:val="008E7F78"/>
    <w:rsid w:val="008F0FF8"/>
    <w:rsid w:val="008F6CDB"/>
    <w:rsid w:val="008F735D"/>
    <w:rsid w:val="008F79A4"/>
    <w:rsid w:val="008F7E51"/>
    <w:rsid w:val="00901085"/>
    <w:rsid w:val="00902ACD"/>
    <w:rsid w:val="00904A41"/>
    <w:rsid w:val="00904CB3"/>
    <w:rsid w:val="00904CD4"/>
    <w:rsid w:val="00905127"/>
    <w:rsid w:val="00905C7B"/>
    <w:rsid w:val="00907A26"/>
    <w:rsid w:val="00910671"/>
    <w:rsid w:val="00910694"/>
    <w:rsid w:val="009124C6"/>
    <w:rsid w:val="00912643"/>
    <w:rsid w:val="00922717"/>
    <w:rsid w:val="009250D9"/>
    <w:rsid w:val="00925F71"/>
    <w:rsid w:val="00941797"/>
    <w:rsid w:val="009439D4"/>
    <w:rsid w:val="00944196"/>
    <w:rsid w:val="00946F0A"/>
    <w:rsid w:val="009521E0"/>
    <w:rsid w:val="00952485"/>
    <w:rsid w:val="00954030"/>
    <w:rsid w:val="00960E7F"/>
    <w:rsid w:val="00961388"/>
    <w:rsid w:val="00962DA7"/>
    <w:rsid w:val="00962EE5"/>
    <w:rsid w:val="009630CE"/>
    <w:rsid w:val="009633C8"/>
    <w:rsid w:val="00964A93"/>
    <w:rsid w:val="00965162"/>
    <w:rsid w:val="00971AF5"/>
    <w:rsid w:val="00972982"/>
    <w:rsid w:val="00973EF3"/>
    <w:rsid w:val="00977762"/>
    <w:rsid w:val="00980C98"/>
    <w:rsid w:val="00986A89"/>
    <w:rsid w:val="00990480"/>
    <w:rsid w:val="00990660"/>
    <w:rsid w:val="009910A8"/>
    <w:rsid w:val="00992C57"/>
    <w:rsid w:val="00994F86"/>
    <w:rsid w:val="0099536F"/>
    <w:rsid w:val="00996495"/>
    <w:rsid w:val="00996934"/>
    <w:rsid w:val="0099770C"/>
    <w:rsid w:val="00997DEE"/>
    <w:rsid w:val="009A192D"/>
    <w:rsid w:val="009A1B64"/>
    <w:rsid w:val="009A3736"/>
    <w:rsid w:val="009A63AB"/>
    <w:rsid w:val="009A6AFE"/>
    <w:rsid w:val="009B1F14"/>
    <w:rsid w:val="009B41F2"/>
    <w:rsid w:val="009B5173"/>
    <w:rsid w:val="009B6689"/>
    <w:rsid w:val="009B763A"/>
    <w:rsid w:val="009C0463"/>
    <w:rsid w:val="009C2604"/>
    <w:rsid w:val="009C4F0E"/>
    <w:rsid w:val="009C5A71"/>
    <w:rsid w:val="009C5B43"/>
    <w:rsid w:val="009C65B9"/>
    <w:rsid w:val="009D1DEA"/>
    <w:rsid w:val="009D3090"/>
    <w:rsid w:val="009D55C6"/>
    <w:rsid w:val="009D6C8E"/>
    <w:rsid w:val="009D6D9B"/>
    <w:rsid w:val="009E2191"/>
    <w:rsid w:val="009E46AD"/>
    <w:rsid w:val="009E71D9"/>
    <w:rsid w:val="009F0A79"/>
    <w:rsid w:val="009F0FBF"/>
    <w:rsid w:val="009F17C3"/>
    <w:rsid w:val="009F1EAA"/>
    <w:rsid w:val="009F27E9"/>
    <w:rsid w:val="009F3583"/>
    <w:rsid w:val="009F5638"/>
    <w:rsid w:val="009F68B3"/>
    <w:rsid w:val="00A00C61"/>
    <w:rsid w:val="00A01E00"/>
    <w:rsid w:val="00A02312"/>
    <w:rsid w:val="00A02E41"/>
    <w:rsid w:val="00A03262"/>
    <w:rsid w:val="00A04DE6"/>
    <w:rsid w:val="00A04F1B"/>
    <w:rsid w:val="00A05BF0"/>
    <w:rsid w:val="00A06C2C"/>
    <w:rsid w:val="00A10F98"/>
    <w:rsid w:val="00A12172"/>
    <w:rsid w:val="00A1249D"/>
    <w:rsid w:val="00A12F5A"/>
    <w:rsid w:val="00A149EF"/>
    <w:rsid w:val="00A155A4"/>
    <w:rsid w:val="00A156FF"/>
    <w:rsid w:val="00A16BFE"/>
    <w:rsid w:val="00A16F10"/>
    <w:rsid w:val="00A2155E"/>
    <w:rsid w:val="00A2173F"/>
    <w:rsid w:val="00A21FC6"/>
    <w:rsid w:val="00A2377A"/>
    <w:rsid w:val="00A24655"/>
    <w:rsid w:val="00A24B15"/>
    <w:rsid w:val="00A264D8"/>
    <w:rsid w:val="00A269A9"/>
    <w:rsid w:val="00A31FEC"/>
    <w:rsid w:val="00A33422"/>
    <w:rsid w:val="00A339B9"/>
    <w:rsid w:val="00A344F2"/>
    <w:rsid w:val="00A345FE"/>
    <w:rsid w:val="00A35F0F"/>
    <w:rsid w:val="00A37192"/>
    <w:rsid w:val="00A406BC"/>
    <w:rsid w:val="00A40978"/>
    <w:rsid w:val="00A41AA1"/>
    <w:rsid w:val="00A4306E"/>
    <w:rsid w:val="00A4423B"/>
    <w:rsid w:val="00A4517D"/>
    <w:rsid w:val="00A4559C"/>
    <w:rsid w:val="00A458D0"/>
    <w:rsid w:val="00A46BE1"/>
    <w:rsid w:val="00A4796D"/>
    <w:rsid w:val="00A557E5"/>
    <w:rsid w:val="00A563BA"/>
    <w:rsid w:val="00A56DF1"/>
    <w:rsid w:val="00A578DB"/>
    <w:rsid w:val="00A57FAC"/>
    <w:rsid w:val="00A60595"/>
    <w:rsid w:val="00A60FA5"/>
    <w:rsid w:val="00A6499F"/>
    <w:rsid w:val="00A66357"/>
    <w:rsid w:val="00A66610"/>
    <w:rsid w:val="00A71734"/>
    <w:rsid w:val="00A7447A"/>
    <w:rsid w:val="00A74AFF"/>
    <w:rsid w:val="00A778D1"/>
    <w:rsid w:val="00A82665"/>
    <w:rsid w:val="00A838A6"/>
    <w:rsid w:val="00A871D8"/>
    <w:rsid w:val="00A879BB"/>
    <w:rsid w:val="00A87F12"/>
    <w:rsid w:val="00A90065"/>
    <w:rsid w:val="00A91BD1"/>
    <w:rsid w:val="00A9769C"/>
    <w:rsid w:val="00A97994"/>
    <w:rsid w:val="00AA092E"/>
    <w:rsid w:val="00AA30BC"/>
    <w:rsid w:val="00AA3B20"/>
    <w:rsid w:val="00AA5096"/>
    <w:rsid w:val="00AB0F30"/>
    <w:rsid w:val="00AB103E"/>
    <w:rsid w:val="00AB30BF"/>
    <w:rsid w:val="00AB3D06"/>
    <w:rsid w:val="00AB4170"/>
    <w:rsid w:val="00AB4C47"/>
    <w:rsid w:val="00AB4F0D"/>
    <w:rsid w:val="00AB5594"/>
    <w:rsid w:val="00AB5728"/>
    <w:rsid w:val="00AB5D79"/>
    <w:rsid w:val="00AB6141"/>
    <w:rsid w:val="00AC0074"/>
    <w:rsid w:val="00AC040A"/>
    <w:rsid w:val="00AC07BA"/>
    <w:rsid w:val="00AC1E1C"/>
    <w:rsid w:val="00AC2FFB"/>
    <w:rsid w:val="00AC3753"/>
    <w:rsid w:val="00AC40A6"/>
    <w:rsid w:val="00AC5595"/>
    <w:rsid w:val="00AC6989"/>
    <w:rsid w:val="00AD0D8D"/>
    <w:rsid w:val="00AD1284"/>
    <w:rsid w:val="00AD23F8"/>
    <w:rsid w:val="00AD2840"/>
    <w:rsid w:val="00AD2C52"/>
    <w:rsid w:val="00AD3E87"/>
    <w:rsid w:val="00AD3E9A"/>
    <w:rsid w:val="00AD529F"/>
    <w:rsid w:val="00AD5AAA"/>
    <w:rsid w:val="00AE0948"/>
    <w:rsid w:val="00AE317C"/>
    <w:rsid w:val="00AE528F"/>
    <w:rsid w:val="00AE5604"/>
    <w:rsid w:val="00AE652D"/>
    <w:rsid w:val="00AE777B"/>
    <w:rsid w:val="00AE7898"/>
    <w:rsid w:val="00AF326E"/>
    <w:rsid w:val="00AF4688"/>
    <w:rsid w:val="00AF5D90"/>
    <w:rsid w:val="00AF607C"/>
    <w:rsid w:val="00B0287F"/>
    <w:rsid w:val="00B0382A"/>
    <w:rsid w:val="00B04303"/>
    <w:rsid w:val="00B05123"/>
    <w:rsid w:val="00B053C5"/>
    <w:rsid w:val="00B0739F"/>
    <w:rsid w:val="00B11E70"/>
    <w:rsid w:val="00B12A3C"/>
    <w:rsid w:val="00B12E9F"/>
    <w:rsid w:val="00B13822"/>
    <w:rsid w:val="00B13B2E"/>
    <w:rsid w:val="00B140ED"/>
    <w:rsid w:val="00B14206"/>
    <w:rsid w:val="00B14212"/>
    <w:rsid w:val="00B2038B"/>
    <w:rsid w:val="00B20C35"/>
    <w:rsid w:val="00B248DD"/>
    <w:rsid w:val="00B24A76"/>
    <w:rsid w:val="00B24FA3"/>
    <w:rsid w:val="00B3040C"/>
    <w:rsid w:val="00B3060C"/>
    <w:rsid w:val="00B32D5C"/>
    <w:rsid w:val="00B32DF6"/>
    <w:rsid w:val="00B35F87"/>
    <w:rsid w:val="00B368DB"/>
    <w:rsid w:val="00B37068"/>
    <w:rsid w:val="00B3747D"/>
    <w:rsid w:val="00B430BF"/>
    <w:rsid w:val="00B434A4"/>
    <w:rsid w:val="00B43A08"/>
    <w:rsid w:val="00B45507"/>
    <w:rsid w:val="00B4789A"/>
    <w:rsid w:val="00B478B4"/>
    <w:rsid w:val="00B47D7E"/>
    <w:rsid w:val="00B47DD9"/>
    <w:rsid w:val="00B50843"/>
    <w:rsid w:val="00B51F0B"/>
    <w:rsid w:val="00B54159"/>
    <w:rsid w:val="00B600C9"/>
    <w:rsid w:val="00B6018D"/>
    <w:rsid w:val="00B6021C"/>
    <w:rsid w:val="00B60433"/>
    <w:rsid w:val="00B60B93"/>
    <w:rsid w:val="00B64EE9"/>
    <w:rsid w:val="00B65260"/>
    <w:rsid w:val="00B675D3"/>
    <w:rsid w:val="00B72B59"/>
    <w:rsid w:val="00B72D5C"/>
    <w:rsid w:val="00B72F62"/>
    <w:rsid w:val="00B73DE4"/>
    <w:rsid w:val="00B74799"/>
    <w:rsid w:val="00B74FA2"/>
    <w:rsid w:val="00B75548"/>
    <w:rsid w:val="00B76063"/>
    <w:rsid w:val="00B803C8"/>
    <w:rsid w:val="00B8053C"/>
    <w:rsid w:val="00B80E2C"/>
    <w:rsid w:val="00B81D4A"/>
    <w:rsid w:val="00B8213A"/>
    <w:rsid w:val="00B83B36"/>
    <w:rsid w:val="00B9251B"/>
    <w:rsid w:val="00B934AD"/>
    <w:rsid w:val="00B94A86"/>
    <w:rsid w:val="00BA3314"/>
    <w:rsid w:val="00BA54E7"/>
    <w:rsid w:val="00BA56E8"/>
    <w:rsid w:val="00BA7128"/>
    <w:rsid w:val="00BA7287"/>
    <w:rsid w:val="00BB03E3"/>
    <w:rsid w:val="00BB1E69"/>
    <w:rsid w:val="00BB2F7B"/>
    <w:rsid w:val="00BB32B8"/>
    <w:rsid w:val="00BB4DA5"/>
    <w:rsid w:val="00BB6536"/>
    <w:rsid w:val="00BC01DC"/>
    <w:rsid w:val="00BC217D"/>
    <w:rsid w:val="00BC3535"/>
    <w:rsid w:val="00BC405A"/>
    <w:rsid w:val="00BC4595"/>
    <w:rsid w:val="00BC4DDF"/>
    <w:rsid w:val="00BC54CB"/>
    <w:rsid w:val="00BC6489"/>
    <w:rsid w:val="00BC69B5"/>
    <w:rsid w:val="00BC6BB7"/>
    <w:rsid w:val="00BC6F0C"/>
    <w:rsid w:val="00BC7007"/>
    <w:rsid w:val="00BD156E"/>
    <w:rsid w:val="00BD2B10"/>
    <w:rsid w:val="00BD2F48"/>
    <w:rsid w:val="00BD3218"/>
    <w:rsid w:val="00BD4CBE"/>
    <w:rsid w:val="00BD5568"/>
    <w:rsid w:val="00BD6B50"/>
    <w:rsid w:val="00BE0816"/>
    <w:rsid w:val="00BE0EE5"/>
    <w:rsid w:val="00BE6BBC"/>
    <w:rsid w:val="00BF0440"/>
    <w:rsid w:val="00BF2A53"/>
    <w:rsid w:val="00BF2A94"/>
    <w:rsid w:val="00BF2EC2"/>
    <w:rsid w:val="00BF39B5"/>
    <w:rsid w:val="00BF4939"/>
    <w:rsid w:val="00BF64A2"/>
    <w:rsid w:val="00BF6F4C"/>
    <w:rsid w:val="00C03C80"/>
    <w:rsid w:val="00C03CA9"/>
    <w:rsid w:val="00C044EB"/>
    <w:rsid w:val="00C05657"/>
    <w:rsid w:val="00C058B3"/>
    <w:rsid w:val="00C05929"/>
    <w:rsid w:val="00C06A94"/>
    <w:rsid w:val="00C119C2"/>
    <w:rsid w:val="00C11D25"/>
    <w:rsid w:val="00C1237F"/>
    <w:rsid w:val="00C129CB"/>
    <w:rsid w:val="00C12F8C"/>
    <w:rsid w:val="00C1333E"/>
    <w:rsid w:val="00C13CA7"/>
    <w:rsid w:val="00C15678"/>
    <w:rsid w:val="00C167FF"/>
    <w:rsid w:val="00C226D5"/>
    <w:rsid w:val="00C22BED"/>
    <w:rsid w:val="00C22D49"/>
    <w:rsid w:val="00C23341"/>
    <w:rsid w:val="00C233B3"/>
    <w:rsid w:val="00C237E1"/>
    <w:rsid w:val="00C242E8"/>
    <w:rsid w:val="00C25161"/>
    <w:rsid w:val="00C254BE"/>
    <w:rsid w:val="00C2580C"/>
    <w:rsid w:val="00C26425"/>
    <w:rsid w:val="00C27575"/>
    <w:rsid w:val="00C326A7"/>
    <w:rsid w:val="00C32BA3"/>
    <w:rsid w:val="00C35249"/>
    <w:rsid w:val="00C36817"/>
    <w:rsid w:val="00C43F06"/>
    <w:rsid w:val="00C44FFA"/>
    <w:rsid w:val="00C46CE1"/>
    <w:rsid w:val="00C5054F"/>
    <w:rsid w:val="00C5130F"/>
    <w:rsid w:val="00C52347"/>
    <w:rsid w:val="00C532FA"/>
    <w:rsid w:val="00C556FE"/>
    <w:rsid w:val="00C5654F"/>
    <w:rsid w:val="00C57080"/>
    <w:rsid w:val="00C57E39"/>
    <w:rsid w:val="00C57F09"/>
    <w:rsid w:val="00C6003A"/>
    <w:rsid w:val="00C60EA5"/>
    <w:rsid w:val="00C61208"/>
    <w:rsid w:val="00C6157A"/>
    <w:rsid w:val="00C63B0F"/>
    <w:rsid w:val="00C70804"/>
    <w:rsid w:val="00C70C4A"/>
    <w:rsid w:val="00C70DFB"/>
    <w:rsid w:val="00C71030"/>
    <w:rsid w:val="00C712E5"/>
    <w:rsid w:val="00C719B9"/>
    <w:rsid w:val="00C724D5"/>
    <w:rsid w:val="00C73A6E"/>
    <w:rsid w:val="00C75FFC"/>
    <w:rsid w:val="00C76EC6"/>
    <w:rsid w:val="00C77545"/>
    <w:rsid w:val="00C77F69"/>
    <w:rsid w:val="00C80E74"/>
    <w:rsid w:val="00C81BD7"/>
    <w:rsid w:val="00C825A6"/>
    <w:rsid w:val="00C83E4F"/>
    <w:rsid w:val="00C84A54"/>
    <w:rsid w:val="00C85283"/>
    <w:rsid w:val="00C87194"/>
    <w:rsid w:val="00C90C85"/>
    <w:rsid w:val="00C9233C"/>
    <w:rsid w:val="00C92D61"/>
    <w:rsid w:val="00C94136"/>
    <w:rsid w:val="00C94180"/>
    <w:rsid w:val="00C9518B"/>
    <w:rsid w:val="00C95499"/>
    <w:rsid w:val="00C95D63"/>
    <w:rsid w:val="00C96D17"/>
    <w:rsid w:val="00C9752E"/>
    <w:rsid w:val="00CA0026"/>
    <w:rsid w:val="00CA1012"/>
    <w:rsid w:val="00CA1155"/>
    <w:rsid w:val="00CA11BB"/>
    <w:rsid w:val="00CA11C7"/>
    <w:rsid w:val="00CA15D2"/>
    <w:rsid w:val="00CA1CB8"/>
    <w:rsid w:val="00CA1DDC"/>
    <w:rsid w:val="00CA2406"/>
    <w:rsid w:val="00CA45B3"/>
    <w:rsid w:val="00CA506E"/>
    <w:rsid w:val="00CA52ED"/>
    <w:rsid w:val="00CA565B"/>
    <w:rsid w:val="00CA5A33"/>
    <w:rsid w:val="00CA5C5D"/>
    <w:rsid w:val="00CA6D8C"/>
    <w:rsid w:val="00CA7630"/>
    <w:rsid w:val="00CA7BA9"/>
    <w:rsid w:val="00CB2CC3"/>
    <w:rsid w:val="00CB5921"/>
    <w:rsid w:val="00CB7150"/>
    <w:rsid w:val="00CC11BE"/>
    <w:rsid w:val="00CC4527"/>
    <w:rsid w:val="00CC5998"/>
    <w:rsid w:val="00CC6568"/>
    <w:rsid w:val="00CC760E"/>
    <w:rsid w:val="00CD0CDB"/>
    <w:rsid w:val="00CD57A6"/>
    <w:rsid w:val="00CD5C04"/>
    <w:rsid w:val="00CD6D27"/>
    <w:rsid w:val="00CE0BB0"/>
    <w:rsid w:val="00CE25CE"/>
    <w:rsid w:val="00CE27AC"/>
    <w:rsid w:val="00CE418F"/>
    <w:rsid w:val="00CF10D2"/>
    <w:rsid w:val="00CF1811"/>
    <w:rsid w:val="00CF3A9E"/>
    <w:rsid w:val="00CF44D0"/>
    <w:rsid w:val="00D00A12"/>
    <w:rsid w:val="00D055AF"/>
    <w:rsid w:val="00D10222"/>
    <w:rsid w:val="00D10CBF"/>
    <w:rsid w:val="00D11E64"/>
    <w:rsid w:val="00D12F78"/>
    <w:rsid w:val="00D17774"/>
    <w:rsid w:val="00D22A0E"/>
    <w:rsid w:val="00D2337C"/>
    <w:rsid w:val="00D244B1"/>
    <w:rsid w:val="00D25680"/>
    <w:rsid w:val="00D267A9"/>
    <w:rsid w:val="00D2796F"/>
    <w:rsid w:val="00D32828"/>
    <w:rsid w:val="00D333F4"/>
    <w:rsid w:val="00D3570B"/>
    <w:rsid w:val="00D365C8"/>
    <w:rsid w:val="00D36D03"/>
    <w:rsid w:val="00D37113"/>
    <w:rsid w:val="00D41541"/>
    <w:rsid w:val="00D4195C"/>
    <w:rsid w:val="00D43227"/>
    <w:rsid w:val="00D4474A"/>
    <w:rsid w:val="00D462A7"/>
    <w:rsid w:val="00D515EB"/>
    <w:rsid w:val="00D5260A"/>
    <w:rsid w:val="00D52E01"/>
    <w:rsid w:val="00D54524"/>
    <w:rsid w:val="00D55354"/>
    <w:rsid w:val="00D55451"/>
    <w:rsid w:val="00D55F4E"/>
    <w:rsid w:val="00D57DE7"/>
    <w:rsid w:val="00D6182C"/>
    <w:rsid w:val="00D61D9A"/>
    <w:rsid w:val="00D66473"/>
    <w:rsid w:val="00D66977"/>
    <w:rsid w:val="00D66E8B"/>
    <w:rsid w:val="00D7082A"/>
    <w:rsid w:val="00D71476"/>
    <w:rsid w:val="00D7175A"/>
    <w:rsid w:val="00D73F51"/>
    <w:rsid w:val="00D75230"/>
    <w:rsid w:val="00D7747E"/>
    <w:rsid w:val="00D803B1"/>
    <w:rsid w:val="00D80CF3"/>
    <w:rsid w:val="00D81526"/>
    <w:rsid w:val="00D81AE6"/>
    <w:rsid w:val="00D81F9B"/>
    <w:rsid w:val="00D82BE9"/>
    <w:rsid w:val="00D847EC"/>
    <w:rsid w:val="00D84AEB"/>
    <w:rsid w:val="00D8560B"/>
    <w:rsid w:val="00D864F9"/>
    <w:rsid w:val="00D905AE"/>
    <w:rsid w:val="00D908FE"/>
    <w:rsid w:val="00D929AD"/>
    <w:rsid w:val="00D95C77"/>
    <w:rsid w:val="00DA0929"/>
    <w:rsid w:val="00DA256B"/>
    <w:rsid w:val="00DA32D8"/>
    <w:rsid w:val="00DA75BE"/>
    <w:rsid w:val="00DA7C4F"/>
    <w:rsid w:val="00DB3358"/>
    <w:rsid w:val="00DB6B43"/>
    <w:rsid w:val="00DC4033"/>
    <w:rsid w:val="00DD0D01"/>
    <w:rsid w:val="00DD2807"/>
    <w:rsid w:val="00DD397F"/>
    <w:rsid w:val="00DD48EB"/>
    <w:rsid w:val="00DD51BA"/>
    <w:rsid w:val="00DD5B93"/>
    <w:rsid w:val="00DD6695"/>
    <w:rsid w:val="00DD6CE9"/>
    <w:rsid w:val="00DE0D51"/>
    <w:rsid w:val="00DE18EB"/>
    <w:rsid w:val="00DE1D77"/>
    <w:rsid w:val="00DE67E7"/>
    <w:rsid w:val="00DF12F6"/>
    <w:rsid w:val="00DF1E70"/>
    <w:rsid w:val="00DF26E9"/>
    <w:rsid w:val="00DF2861"/>
    <w:rsid w:val="00DF3210"/>
    <w:rsid w:val="00DF3A63"/>
    <w:rsid w:val="00DF410B"/>
    <w:rsid w:val="00DF4BAA"/>
    <w:rsid w:val="00DF5C53"/>
    <w:rsid w:val="00DF6E38"/>
    <w:rsid w:val="00E0443F"/>
    <w:rsid w:val="00E05859"/>
    <w:rsid w:val="00E06F1C"/>
    <w:rsid w:val="00E07F94"/>
    <w:rsid w:val="00E123FF"/>
    <w:rsid w:val="00E12930"/>
    <w:rsid w:val="00E13421"/>
    <w:rsid w:val="00E13F5F"/>
    <w:rsid w:val="00E157D6"/>
    <w:rsid w:val="00E21783"/>
    <w:rsid w:val="00E23A0F"/>
    <w:rsid w:val="00E273F2"/>
    <w:rsid w:val="00E300C8"/>
    <w:rsid w:val="00E32B27"/>
    <w:rsid w:val="00E401AD"/>
    <w:rsid w:val="00E40B1C"/>
    <w:rsid w:val="00E40EEC"/>
    <w:rsid w:val="00E43238"/>
    <w:rsid w:val="00E43CDA"/>
    <w:rsid w:val="00E443E6"/>
    <w:rsid w:val="00E46C96"/>
    <w:rsid w:val="00E4747C"/>
    <w:rsid w:val="00E474F4"/>
    <w:rsid w:val="00E50488"/>
    <w:rsid w:val="00E518F9"/>
    <w:rsid w:val="00E5230D"/>
    <w:rsid w:val="00E53DDB"/>
    <w:rsid w:val="00E53FFB"/>
    <w:rsid w:val="00E54A35"/>
    <w:rsid w:val="00E55B2D"/>
    <w:rsid w:val="00E567B8"/>
    <w:rsid w:val="00E57438"/>
    <w:rsid w:val="00E5750B"/>
    <w:rsid w:val="00E57A5E"/>
    <w:rsid w:val="00E57C91"/>
    <w:rsid w:val="00E602C1"/>
    <w:rsid w:val="00E63F3B"/>
    <w:rsid w:val="00E65ECF"/>
    <w:rsid w:val="00E65F7C"/>
    <w:rsid w:val="00E676F7"/>
    <w:rsid w:val="00E70552"/>
    <w:rsid w:val="00E71816"/>
    <w:rsid w:val="00E742DC"/>
    <w:rsid w:val="00E7431A"/>
    <w:rsid w:val="00E7494C"/>
    <w:rsid w:val="00E75F5B"/>
    <w:rsid w:val="00E80393"/>
    <w:rsid w:val="00E8067A"/>
    <w:rsid w:val="00E80AB1"/>
    <w:rsid w:val="00E81B9A"/>
    <w:rsid w:val="00E83B87"/>
    <w:rsid w:val="00E84425"/>
    <w:rsid w:val="00E84DB0"/>
    <w:rsid w:val="00E912A7"/>
    <w:rsid w:val="00E927D2"/>
    <w:rsid w:val="00E95417"/>
    <w:rsid w:val="00E96313"/>
    <w:rsid w:val="00EA0F47"/>
    <w:rsid w:val="00EA213F"/>
    <w:rsid w:val="00EA27D1"/>
    <w:rsid w:val="00EA286F"/>
    <w:rsid w:val="00EA4AFC"/>
    <w:rsid w:val="00EA4CFA"/>
    <w:rsid w:val="00EA5748"/>
    <w:rsid w:val="00EA58DF"/>
    <w:rsid w:val="00EA5BD9"/>
    <w:rsid w:val="00EB1852"/>
    <w:rsid w:val="00EB425C"/>
    <w:rsid w:val="00EB6C67"/>
    <w:rsid w:val="00EB7EB7"/>
    <w:rsid w:val="00EC23E9"/>
    <w:rsid w:val="00EC3717"/>
    <w:rsid w:val="00EC4582"/>
    <w:rsid w:val="00EC74FC"/>
    <w:rsid w:val="00EC7ED5"/>
    <w:rsid w:val="00ED040D"/>
    <w:rsid w:val="00ED1B21"/>
    <w:rsid w:val="00ED2EA0"/>
    <w:rsid w:val="00ED4534"/>
    <w:rsid w:val="00ED5B29"/>
    <w:rsid w:val="00EE0920"/>
    <w:rsid w:val="00EE0C44"/>
    <w:rsid w:val="00EE1999"/>
    <w:rsid w:val="00EE3477"/>
    <w:rsid w:val="00EE4077"/>
    <w:rsid w:val="00EE644F"/>
    <w:rsid w:val="00EE6C6B"/>
    <w:rsid w:val="00EE702F"/>
    <w:rsid w:val="00EE7162"/>
    <w:rsid w:val="00EF0643"/>
    <w:rsid w:val="00EF0C30"/>
    <w:rsid w:val="00EF12E0"/>
    <w:rsid w:val="00EF1AE3"/>
    <w:rsid w:val="00EF2452"/>
    <w:rsid w:val="00EF39AA"/>
    <w:rsid w:val="00EF4C9B"/>
    <w:rsid w:val="00F01154"/>
    <w:rsid w:val="00F02052"/>
    <w:rsid w:val="00F0317C"/>
    <w:rsid w:val="00F06154"/>
    <w:rsid w:val="00F06825"/>
    <w:rsid w:val="00F10B73"/>
    <w:rsid w:val="00F113F8"/>
    <w:rsid w:val="00F11AB5"/>
    <w:rsid w:val="00F13EB5"/>
    <w:rsid w:val="00F15BA0"/>
    <w:rsid w:val="00F16946"/>
    <w:rsid w:val="00F16E97"/>
    <w:rsid w:val="00F21170"/>
    <w:rsid w:val="00F22F8D"/>
    <w:rsid w:val="00F231D0"/>
    <w:rsid w:val="00F23460"/>
    <w:rsid w:val="00F24283"/>
    <w:rsid w:val="00F259E1"/>
    <w:rsid w:val="00F262AF"/>
    <w:rsid w:val="00F26FB6"/>
    <w:rsid w:val="00F30131"/>
    <w:rsid w:val="00F30F80"/>
    <w:rsid w:val="00F353DB"/>
    <w:rsid w:val="00F3708D"/>
    <w:rsid w:val="00F40BB1"/>
    <w:rsid w:val="00F41271"/>
    <w:rsid w:val="00F419C4"/>
    <w:rsid w:val="00F41A5A"/>
    <w:rsid w:val="00F41CE9"/>
    <w:rsid w:val="00F42B49"/>
    <w:rsid w:val="00F45B33"/>
    <w:rsid w:val="00F45ED2"/>
    <w:rsid w:val="00F47C7D"/>
    <w:rsid w:val="00F50BC9"/>
    <w:rsid w:val="00F52537"/>
    <w:rsid w:val="00F54B35"/>
    <w:rsid w:val="00F554F8"/>
    <w:rsid w:val="00F55F71"/>
    <w:rsid w:val="00F6147A"/>
    <w:rsid w:val="00F61A09"/>
    <w:rsid w:val="00F66453"/>
    <w:rsid w:val="00F678C0"/>
    <w:rsid w:val="00F70D96"/>
    <w:rsid w:val="00F719AA"/>
    <w:rsid w:val="00F72178"/>
    <w:rsid w:val="00F7222A"/>
    <w:rsid w:val="00F730CE"/>
    <w:rsid w:val="00F760D8"/>
    <w:rsid w:val="00F762FA"/>
    <w:rsid w:val="00F8081D"/>
    <w:rsid w:val="00F81954"/>
    <w:rsid w:val="00F8219C"/>
    <w:rsid w:val="00F8247F"/>
    <w:rsid w:val="00F83012"/>
    <w:rsid w:val="00F83B04"/>
    <w:rsid w:val="00F85247"/>
    <w:rsid w:val="00F856D2"/>
    <w:rsid w:val="00F929B3"/>
    <w:rsid w:val="00F92F64"/>
    <w:rsid w:val="00F9359B"/>
    <w:rsid w:val="00F965B9"/>
    <w:rsid w:val="00F96EC6"/>
    <w:rsid w:val="00FA1D15"/>
    <w:rsid w:val="00FA3513"/>
    <w:rsid w:val="00FA3661"/>
    <w:rsid w:val="00FA5CF4"/>
    <w:rsid w:val="00FA5EAD"/>
    <w:rsid w:val="00FA7BFE"/>
    <w:rsid w:val="00FB479D"/>
    <w:rsid w:val="00FB5661"/>
    <w:rsid w:val="00FB6707"/>
    <w:rsid w:val="00FB7D2C"/>
    <w:rsid w:val="00FC1507"/>
    <w:rsid w:val="00FC28D8"/>
    <w:rsid w:val="00FC5931"/>
    <w:rsid w:val="00FC60B6"/>
    <w:rsid w:val="00FC74D4"/>
    <w:rsid w:val="00FC7E02"/>
    <w:rsid w:val="00FD0BDB"/>
    <w:rsid w:val="00FD0CA1"/>
    <w:rsid w:val="00FD0D60"/>
    <w:rsid w:val="00FD40D6"/>
    <w:rsid w:val="00FD4361"/>
    <w:rsid w:val="00FD4B3E"/>
    <w:rsid w:val="00FD64D7"/>
    <w:rsid w:val="00FD6B72"/>
    <w:rsid w:val="00FD6D1E"/>
    <w:rsid w:val="00FE11BE"/>
    <w:rsid w:val="00FE2076"/>
    <w:rsid w:val="00FE20F7"/>
    <w:rsid w:val="00FE20FB"/>
    <w:rsid w:val="00FE5180"/>
    <w:rsid w:val="00FF0381"/>
    <w:rsid w:val="00FF150E"/>
    <w:rsid w:val="00FF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459C55"/>
  <w15:docId w15:val="{86E2A93E-83DA-412B-BCB8-180D2D3D6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595"/>
    <w:rPr>
      <w:rFonts w:eastAsia="Times New Roman"/>
      <w:sz w:val="20"/>
      <w:szCs w:val="20"/>
    </w:rPr>
  </w:style>
  <w:style w:type="paragraph" w:styleId="Heading1">
    <w:name w:val="heading 1"/>
    <w:aliases w:val="1 ghost,g"/>
    <w:basedOn w:val="Normal"/>
    <w:next w:val="Normal"/>
    <w:link w:val="Heading1Char"/>
    <w:uiPriority w:val="99"/>
    <w:qFormat/>
    <w:rsid w:val="00CA11C7"/>
    <w:pPr>
      <w:keepNext/>
      <w:jc w:val="both"/>
      <w:outlineLvl w:val="0"/>
    </w:pPr>
    <w:rPr>
      <w:rFonts w:ascii="Arial" w:hAnsi="Arial" w:cs="Arial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129CB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A371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A3719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ghost Char,g Char"/>
    <w:basedOn w:val="DefaultParagraphFont"/>
    <w:link w:val="Heading1"/>
    <w:uiPriority w:val="99"/>
    <w:locked/>
    <w:rsid w:val="00CA11C7"/>
    <w:rPr>
      <w:rFonts w:ascii="Arial" w:hAnsi="Arial" w:cs="Arial"/>
      <w:b/>
      <w:bCs/>
      <w:sz w:val="24"/>
      <w:szCs w:val="24"/>
      <w:lang w:val="en-US" w:eastAsia="lv-LV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129CB"/>
    <w:rPr>
      <w:rFonts w:ascii="Cambria" w:hAnsi="Cambria" w:cs="Cambria"/>
      <w:b/>
      <w:bCs/>
      <w:color w:val="4F81BD"/>
      <w:sz w:val="26"/>
      <w:szCs w:val="26"/>
      <w:lang w:val="en-GB" w:eastAsia="lv-LV"/>
    </w:rPr>
  </w:style>
  <w:style w:type="paragraph" w:styleId="BodyText">
    <w:name w:val="Body Text"/>
    <w:basedOn w:val="Normal"/>
    <w:link w:val="BodyTextChar"/>
    <w:uiPriority w:val="99"/>
    <w:rsid w:val="00CA11C7"/>
    <w:pPr>
      <w:jc w:val="both"/>
    </w:pPr>
    <w:rPr>
      <w:rFonts w:ascii="Arial" w:hAnsi="Arial" w:cs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CA11C7"/>
    <w:rPr>
      <w:rFonts w:ascii="Arial" w:hAnsi="Arial" w:cs="Arial"/>
      <w:sz w:val="24"/>
      <w:szCs w:val="24"/>
      <w:lang w:val="en-US" w:eastAsia="lv-LV"/>
    </w:rPr>
  </w:style>
  <w:style w:type="paragraph" w:styleId="ListParagraph">
    <w:name w:val="List Paragraph"/>
    <w:basedOn w:val="Normal"/>
    <w:link w:val="ListParagraphChar"/>
    <w:uiPriority w:val="34"/>
    <w:qFormat/>
    <w:rsid w:val="00CA11C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CA11C7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190D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90D92"/>
    <w:rPr>
      <w:rFonts w:ascii="Tahoma" w:hAnsi="Tahoma" w:cs="Tahoma"/>
      <w:sz w:val="16"/>
      <w:szCs w:val="16"/>
      <w:lang w:val="en-GB" w:eastAsia="lv-LV"/>
    </w:rPr>
  </w:style>
  <w:style w:type="character" w:styleId="Hyperlink">
    <w:name w:val="Hyperlink"/>
    <w:basedOn w:val="DefaultParagraphFont"/>
    <w:uiPriority w:val="99"/>
    <w:rsid w:val="00CC760E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qFormat/>
    <w:rsid w:val="00CC760E"/>
    <w:pPr>
      <w:spacing w:before="120"/>
      <w:jc w:val="center"/>
    </w:pPr>
    <w:rPr>
      <w:rFonts w:eastAsia="Calibri"/>
      <w:b/>
      <w:bCs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CC760E"/>
    <w:rPr>
      <w:rFonts w:eastAsia="Times New Roman" w:cs="Times New Roma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4B188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4B188B"/>
    <w:rPr>
      <w:rFonts w:eastAsia="Times New Roman" w:cs="Times New Roman"/>
      <w:sz w:val="20"/>
      <w:szCs w:val="20"/>
      <w:lang w:val="en-GB" w:eastAsia="lv-LV"/>
    </w:rPr>
  </w:style>
  <w:style w:type="paragraph" w:styleId="BodyText2">
    <w:name w:val="Body Text 2"/>
    <w:basedOn w:val="Normal"/>
    <w:link w:val="BodyText2Char"/>
    <w:uiPriority w:val="99"/>
    <w:semiHidden/>
    <w:rsid w:val="004B188B"/>
    <w:pPr>
      <w:spacing w:after="120" w:line="480" w:lineRule="auto"/>
    </w:pPr>
    <w:rPr>
      <w:rFonts w:eastAsia="Calibri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4B188B"/>
    <w:rPr>
      <w:rFonts w:eastAsia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B434A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C4595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C4595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434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434A4"/>
    <w:rPr>
      <w:rFonts w:eastAsia="Times New Roman" w:cs="Times New Roman"/>
      <w:b/>
      <w:bCs/>
      <w:sz w:val="20"/>
      <w:szCs w:val="20"/>
      <w:lang w:val="en-GB" w:eastAsia="lv-LV"/>
    </w:rPr>
  </w:style>
  <w:style w:type="paragraph" w:styleId="Header">
    <w:name w:val="header"/>
    <w:basedOn w:val="Normal"/>
    <w:link w:val="HeaderChar"/>
    <w:uiPriority w:val="99"/>
    <w:rsid w:val="00B434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434A4"/>
    <w:rPr>
      <w:rFonts w:eastAsia="Times New Roman" w:cs="Times New Roman"/>
      <w:sz w:val="20"/>
      <w:szCs w:val="20"/>
      <w:lang w:val="en-GB" w:eastAsia="lv-LV"/>
    </w:rPr>
  </w:style>
  <w:style w:type="paragraph" w:styleId="Footer">
    <w:name w:val="footer"/>
    <w:basedOn w:val="Normal"/>
    <w:link w:val="FooterChar"/>
    <w:uiPriority w:val="99"/>
    <w:rsid w:val="00B434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434A4"/>
    <w:rPr>
      <w:rFonts w:eastAsia="Times New Roman" w:cs="Times New Roman"/>
      <w:sz w:val="20"/>
      <w:szCs w:val="20"/>
      <w:lang w:val="en-GB" w:eastAsia="lv-LV"/>
    </w:rPr>
  </w:style>
  <w:style w:type="paragraph" w:styleId="Subtitle">
    <w:name w:val="Subtitle"/>
    <w:basedOn w:val="Normal"/>
    <w:link w:val="SubtitleChar"/>
    <w:uiPriority w:val="99"/>
    <w:qFormat/>
    <w:rsid w:val="00AE5604"/>
    <w:pPr>
      <w:jc w:val="center"/>
    </w:pPr>
    <w:rPr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AE5604"/>
    <w:rPr>
      <w:rFonts w:eastAsia="Times New Roman" w:cs="Times New Roman"/>
      <w:b/>
      <w:bCs/>
      <w:sz w:val="20"/>
      <w:szCs w:val="20"/>
      <w:lang w:eastAsia="lv-LV"/>
    </w:rPr>
  </w:style>
  <w:style w:type="character" w:customStyle="1" w:styleId="colora">
    <w:name w:val="colora"/>
    <w:basedOn w:val="DefaultParagraphFont"/>
    <w:rsid w:val="00AE5604"/>
    <w:rPr>
      <w:rFonts w:cs="Times New Roman"/>
    </w:rPr>
  </w:style>
  <w:style w:type="paragraph" w:customStyle="1" w:styleId="NoSpacing1">
    <w:name w:val="No Spacing1"/>
    <w:uiPriority w:val="99"/>
    <w:rsid w:val="001740E6"/>
    <w:rPr>
      <w:rFonts w:ascii="Calibri" w:hAnsi="Calibri" w:cs="Calibri"/>
      <w:lang w:eastAsia="en-US"/>
    </w:rPr>
  </w:style>
  <w:style w:type="paragraph" w:customStyle="1" w:styleId="LigumsText11">
    <w:name w:val="Ligums Text1.1"/>
    <w:basedOn w:val="ListParagraph"/>
    <w:qFormat/>
    <w:rsid w:val="00904CD4"/>
    <w:pPr>
      <w:numPr>
        <w:ilvl w:val="1"/>
        <w:numId w:val="1"/>
      </w:numPr>
      <w:overflowPunct w:val="0"/>
      <w:autoSpaceDE w:val="0"/>
      <w:autoSpaceDN w:val="0"/>
      <w:adjustRightInd w:val="0"/>
      <w:spacing w:before="120" w:after="0" w:line="240" w:lineRule="auto"/>
      <w:jc w:val="both"/>
      <w:outlineLvl w:val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uiPriority w:val="99"/>
    <w:rsid w:val="00C254B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C254BE"/>
    <w:rPr>
      <w:rFonts w:ascii="Calibri" w:hAnsi="Calibri" w:cs="Calibri"/>
      <w:lang w:eastAsia="en-US"/>
    </w:rPr>
  </w:style>
  <w:style w:type="paragraph" w:styleId="ListBullet">
    <w:name w:val="List Bullet"/>
    <w:basedOn w:val="Normal"/>
    <w:uiPriority w:val="99"/>
    <w:unhideWhenUsed/>
    <w:rsid w:val="00F419C4"/>
    <w:pPr>
      <w:numPr>
        <w:numId w:val="3"/>
      </w:numPr>
      <w:contextualSpacing/>
    </w:pPr>
  </w:style>
  <w:style w:type="paragraph" w:customStyle="1" w:styleId="h3body1">
    <w:name w:val="h3_body_1"/>
    <w:autoRedefine/>
    <w:uiPriority w:val="99"/>
    <w:qFormat/>
    <w:rsid w:val="00E32B27"/>
    <w:pPr>
      <w:spacing w:before="120" w:after="240"/>
      <w:jc w:val="both"/>
    </w:pPr>
    <w:rPr>
      <w:rFonts w:eastAsia="Times New Roman"/>
      <w:bCs/>
      <w:sz w:val="24"/>
      <w:szCs w:val="24"/>
      <w:lang w:eastAsia="en-US"/>
    </w:rPr>
  </w:style>
  <w:style w:type="paragraph" w:styleId="FootnoteText">
    <w:name w:val="footnote text"/>
    <w:aliases w:val="Footnote,Fußnote"/>
    <w:basedOn w:val="Normal"/>
    <w:link w:val="FootnoteTextChar1"/>
    <w:uiPriority w:val="99"/>
    <w:rsid w:val="00441546"/>
    <w:rPr>
      <w:lang w:val="en-AU" w:eastAsia="en-US"/>
    </w:rPr>
  </w:style>
  <w:style w:type="character" w:customStyle="1" w:styleId="FootnoteTextChar">
    <w:name w:val="Footnote Text Char"/>
    <w:basedOn w:val="DefaultParagraphFont"/>
    <w:uiPriority w:val="99"/>
    <w:semiHidden/>
    <w:rsid w:val="00441546"/>
    <w:rPr>
      <w:rFonts w:eastAsia="Times New Roman"/>
      <w:sz w:val="20"/>
      <w:szCs w:val="20"/>
      <w:lang w:val="en-GB"/>
    </w:rPr>
  </w:style>
  <w:style w:type="character" w:customStyle="1" w:styleId="FootnoteTextChar1">
    <w:name w:val="Footnote Text Char1"/>
    <w:aliases w:val="Footnote Char,Fußnote Char"/>
    <w:link w:val="FootnoteText"/>
    <w:uiPriority w:val="99"/>
    <w:locked/>
    <w:rsid w:val="00441546"/>
    <w:rPr>
      <w:rFonts w:eastAsia="Times New Roman"/>
      <w:sz w:val="20"/>
      <w:szCs w:val="20"/>
      <w:lang w:val="en-AU" w:eastAsia="en-US"/>
    </w:rPr>
  </w:style>
  <w:style w:type="character" w:styleId="FootnoteReference">
    <w:name w:val="footnote reference"/>
    <w:aliases w:val="Footnote Reference Number,Footnote symbol"/>
    <w:rsid w:val="00441546"/>
    <w:rPr>
      <w:vertAlign w:val="superscript"/>
    </w:rPr>
  </w:style>
  <w:style w:type="paragraph" w:styleId="NoSpacing">
    <w:name w:val="No Spacing"/>
    <w:uiPriority w:val="1"/>
    <w:qFormat/>
    <w:rsid w:val="00304A9B"/>
    <w:rPr>
      <w:rFonts w:ascii="Calibri" w:eastAsia="Times New Roman" w:hAnsi="Calibri" w:cs="Calibri"/>
      <w:lang w:eastAsia="en-US"/>
    </w:rPr>
  </w:style>
  <w:style w:type="character" w:customStyle="1" w:styleId="ColorfulList-Accent1Char">
    <w:name w:val="Colorful List - Accent 1 Char"/>
    <w:link w:val="ColorfulList-Accent1"/>
    <w:uiPriority w:val="99"/>
    <w:locked/>
    <w:rsid w:val="00B12E9F"/>
    <w:rPr>
      <w:sz w:val="28"/>
      <w:lang w:val="en-GB"/>
    </w:rPr>
  </w:style>
  <w:style w:type="table" w:styleId="ColorfulList-Accent1">
    <w:name w:val="Colorful List Accent 1"/>
    <w:basedOn w:val="TableNormal"/>
    <w:link w:val="ColorfulList-Accent1Char"/>
    <w:uiPriority w:val="99"/>
    <w:semiHidden/>
    <w:unhideWhenUsed/>
    <w:rsid w:val="00B12E9F"/>
    <w:rPr>
      <w:sz w:val="28"/>
      <w:lang w:val="en-GB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Grid">
    <w:name w:val="Table Grid"/>
    <w:basedOn w:val="TableNormal"/>
    <w:uiPriority w:val="39"/>
    <w:locked/>
    <w:rsid w:val="001F5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0F27A3"/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55507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E53DD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E53DDB"/>
  </w:style>
  <w:style w:type="character" w:customStyle="1" w:styleId="eop">
    <w:name w:val="eop"/>
    <w:basedOn w:val="DefaultParagraphFont"/>
    <w:rsid w:val="00E53DDB"/>
  </w:style>
  <w:style w:type="character" w:styleId="FollowedHyperlink">
    <w:name w:val="FollowedHyperlink"/>
    <w:basedOn w:val="DefaultParagraphFont"/>
    <w:uiPriority w:val="99"/>
    <w:semiHidden/>
    <w:unhideWhenUsed/>
    <w:rsid w:val="00DD51BA"/>
    <w:rPr>
      <w:color w:val="0563C1"/>
      <w:u w:val="single"/>
    </w:rPr>
  </w:style>
  <w:style w:type="paragraph" w:customStyle="1" w:styleId="msonormal0">
    <w:name w:val="msonormal"/>
    <w:basedOn w:val="Normal"/>
    <w:rsid w:val="00DD51BA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Normal"/>
    <w:rsid w:val="00DD51B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DD51BA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DD51BA"/>
    <w:pPr>
      <w:spacing w:before="100" w:beforeAutospacing="1" w:after="100" w:afterAutospacing="1"/>
    </w:pPr>
  </w:style>
  <w:style w:type="paragraph" w:customStyle="1" w:styleId="font8">
    <w:name w:val="font8"/>
    <w:basedOn w:val="Normal"/>
    <w:rsid w:val="00DD51BA"/>
    <w:pPr>
      <w:spacing w:before="100" w:beforeAutospacing="1" w:after="100" w:afterAutospacing="1"/>
    </w:pPr>
    <w:rPr>
      <w:b/>
      <w:bCs/>
    </w:rPr>
  </w:style>
  <w:style w:type="paragraph" w:customStyle="1" w:styleId="xl63">
    <w:name w:val="xl63"/>
    <w:basedOn w:val="Normal"/>
    <w:rsid w:val="00DD51B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Normal"/>
    <w:rsid w:val="00DD5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Normal"/>
    <w:rsid w:val="00DD51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Normal"/>
    <w:rsid w:val="00DD5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8D08D" w:fill="A8D08D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67">
    <w:name w:val="xl67"/>
    <w:basedOn w:val="Normal"/>
    <w:rsid w:val="00DD51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8D08D" w:fill="A8D08D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68">
    <w:name w:val="xl68"/>
    <w:basedOn w:val="Normal"/>
    <w:rsid w:val="00DD5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8D08D" w:fill="A8D08D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Normal"/>
    <w:rsid w:val="00DD5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8D08D" w:fill="A8D08D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DD5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Normal"/>
    <w:rsid w:val="00DD51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2">
    <w:name w:val="xl72"/>
    <w:basedOn w:val="Normal"/>
    <w:rsid w:val="00DD51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Normal"/>
    <w:rsid w:val="00DD51B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center"/>
    </w:pPr>
  </w:style>
  <w:style w:type="paragraph" w:customStyle="1" w:styleId="xl74">
    <w:name w:val="xl74"/>
    <w:basedOn w:val="Normal"/>
    <w:rsid w:val="00DD51B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Normal"/>
    <w:rsid w:val="00DD5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6">
    <w:name w:val="xl76"/>
    <w:basedOn w:val="Normal"/>
    <w:rsid w:val="00DD5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"/>
    <w:rsid w:val="00DD51B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center"/>
    </w:pPr>
  </w:style>
  <w:style w:type="paragraph" w:customStyle="1" w:styleId="xl78">
    <w:name w:val="xl78"/>
    <w:basedOn w:val="Normal"/>
    <w:rsid w:val="00DD5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Normal"/>
    <w:rsid w:val="00DD5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DD6EE" w:fill="BDD6EE"/>
      <w:spacing w:before="100" w:beforeAutospacing="1" w:after="100" w:afterAutospacing="1"/>
      <w:jc w:val="both"/>
      <w:textAlignment w:val="center"/>
    </w:pPr>
  </w:style>
  <w:style w:type="paragraph" w:customStyle="1" w:styleId="xl80">
    <w:name w:val="xl80"/>
    <w:basedOn w:val="Normal"/>
    <w:rsid w:val="00DD5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DD6EE" w:fill="BDD6EE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DD51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BDD6EE" w:fill="BDD6EE"/>
      <w:spacing w:before="100" w:beforeAutospacing="1" w:after="100" w:afterAutospacing="1"/>
      <w:jc w:val="both"/>
      <w:textAlignment w:val="center"/>
    </w:pPr>
  </w:style>
  <w:style w:type="paragraph" w:customStyle="1" w:styleId="xl82">
    <w:name w:val="xl82"/>
    <w:basedOn w:val="Normal"/>
    <w:rsid w:val="00DD5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DD6EE" w:fill="BDD6EE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Normal"/>
    <w:rsid w:val="00DD5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DD6EE" w:fill="BDD6E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Normal"/>
    <w:rsid w:val="00DD51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BDD6EE" w:fill="BDD6EE"/>
      <w:spacing w:before="100" w:beforeAutospacing="1" w:after="100" w:afterAutospacing="1"/>
      <w:jc w:val="both"/>
      <w:textAlignment w:val="center"/>
    </w:pPr>
  </w:style>
  <w:style w:type="paragraph" w:customStyle="1" w:styleId="xl85">
    <w:name w:val="xl85"/>
    <w:basedOn w:val="Normal"/>
    <w:rsid w:val="00DD5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DD6EE" w:fill="BDD6EE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86">
    <w:name w:val="xl86"/>
    <w:basedOn w:val="Normal"/>
    <w:rsid w:val="00DD51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BDD6EE" w:fill="BDD6EE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87">
    <w:name w:val="xl87"/>
    <w:basedOn w:val="Normal"/>
    <w:rsid w:val="00DD51B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Normal"/>
    <w:rsid w:val="00DD5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9">
    <w:name w:val="xl89"/>
    <w:basedOn w:val="Normal"/>
    <w:rsid w:val="00DD5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Normal"/>
    <w:rsid w:val="00DD5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1">
    <w:name w:val="xl91"/>
    <w:basedOn w:val="Normal"/>
    <w:rsid w:val="00DD51B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center"/>
    </w:pPr>
  </w:style>
  <w:style w:type="paragraph" w:customStyle="1" w:styleId="xl92">
    <w:name w:val="xl92"/>
    <w:basedOn w:val="Normal"/>
    <w:rsid w:val="00DD51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BDD6EE" w:fill="BDD6EE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93">
    <w:name w:val="xl93"/>
    <w:basedOn w:val="Normal"/>
    <w:rsid w:val="00DD5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4">
    <w:name w:val="xl94"/>
    <w:basedOn w:val="Normal"/>
    <w:rsid w:val="00DD5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DD6EE" w:fill="BDD6EE"/>
      <w:spacing w:before="100" w:beforeAutospacing="1" w:after="100" w:afterAutospacing="1"/>
      <w:jc w:val="both"/>
      <w:textAlignment w:val="center"/>
    </w:pPr>
  </w:style>
  <w:style w:type="paragraph" w:customStyle="1" w:styleId="xl95">
    <w:name w:val="xl95"/>
    <w:basedOn w:val="Normal"/>
    <w:rsid w:val="00DD5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96">
    <w:name w:val="xl96"/>
    <w:basedOn w:val="Normal"/>
    <w:rsid w:val="00DD5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Normal"/>
    <w:rsid w:val="00DD5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DD6EE" w:fill="BDD6EE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Normal"/>
    <w:rsid w:val="00DD5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EEAF6" w:fill="DEEAF6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Normal"/>
    <w:rsid w:val="00DD5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EEAF6" w:fill="DEEAF6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Normal"/>
    <w:rsid w:val="00DD5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EAADB" w:fill="8EAADB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Normal"/>
    <w:rsid w:val="00DD51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BDD6EE" w:fill="BDD6EE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Normal"/>
    <w:rsid w:val="00DD51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DD6EE" w:fill="BDD6EE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Normal"/>
    <w:rsid w:val="00DD51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8D08D" w:fill="A8D08D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styleId="Emphasis">
    <w:name w:val="Emphasis"/>
    <w:basedOn w:val="DefaultParagraphFont"/>
    <w:qFormat/>
    <w:locked/>
    <w:rsid w:val="00A37192"/>
    <w:rPr>
      <w:i/>
      <w:iCs/>
    </w:rPr>
  </w:style>
  <w:style w:type="character" w:customStyle="1" w:styleId="Heading3Char">
    <w:name w:val="Heading 3 Char"/>
    <w:basedOn w:val="DefaultParagraphFont"/>
    <w:link w:val="Heading3"/>
    <w:rsid w:val="00A371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A3719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en-GB"/>
    </w:rPr>
  </w:style>
  <w:style w:type="character" w:customStyle="1" w:styleId="multiline">
    <w:name w:val="multiline"/>
    <w:basedOn w:val="DefaultParagraphFont"/>
    <w:rsid w:val="000957E4"/>
  </w:style>
  <w:style w:type="paragraph" w:customStyle="1" w:styleId="Style1">
    <w:name w:val="Style1"/>
    <w:basedOn w:val="CommentText"/>
    <w:qFormat/>
    <w:rsid w:val="002D7282"/>
  </w:style>
  <w:style w:type="paragraph" w:styleId="Revision">
    <w:name w:val="Revision"/>
    <w:hidden/>
    <w:uiPriority w:val="99"/>
    <w:semiHidden/>
    <w:rsid w:val="00BC4595"/>
    <w:rPr>
      <w:rFonts w:eastAsia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E25AC-79D7-46B5-BF90-0FEF7F28E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223</Words>
  <Characters>698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e</dc:creator>
  <cp:lastModifiedBy>Jānis Drigins</cp:lastModifiedBy>
  <cp:revision>154</cp:revision>
  <cp:lastPrinted>2020-06-13T10:00:00Z</cp:lastPrinted>
  <dcterms:created xsi:type="dcterms:W3CDTF">2023-02-15T13:54:00Z</dcterms:created>
  <dcterms:modified xsi:type="dcterms:W3CDTF">2023-08-22T09:23:00Z</dcterms:modified>
</cp:coreProperties>
</file>